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75" w:rsidRDefault="002B4AFC">
      <w:pPr>
        <w:bidi w:val="0"/>
      </w:pPr>
      <w:bookmarkStart w:id="0" w:name="_GoBack"/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232410</wp:posOffset>
                </wp:positionV>
                <wp:extent cx="6456045" cy="2008505"/>
                <wp:effectExtent l="0" t="0" r="20955" b="10795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6045" cy="2008505"/>
                          <a:chOff x="0" y="0"/>
                          <a:chExt cx="6455995" cy="2008508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0" y="0"/>
                            <a:ext cx="6455995" cy="1897257"/>
                            <a:chOff x="0" y="0"/>
                            <a:chExt cx="6455995" cy="1897257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751"/>
                              <a:ext cx="2219325" cy="1005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" name="Groupe 2"/>
                          <wpg:cNvGrpSpPr>
                            <a:grpSpLocks/>
                          </wpg:cNvGrpSpPr>
                          <wpg:grpSpPr bwMode="auto">
                            <a:xfrm>
                              <a:off x="2030680" y="47502"/>
                              <a:ext cx="4425315" cy="1849755"/>
                              <a:chOff x="4270" y="215"/>
                              <a:chExt cx="6969" cy="2913"/>
                            </a:xfrm>
                          </wpg:grpSpPr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2" y="215"/>
                                <a:ext cx="3437" cy="1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D75" w:rsidRPr="00FA5162" w:rsidRDefault="00890D75" w:rsidP="00890D7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cs="AL-Mohanad Bold"/>
                                      <w:b/>
                                      <w:bCs/>
                                      <w:sz w:val="22"/>
                                      <w:szCs w:val="22"/>
                                      <w:lang w:val="en-US" w:bidi="ar-MA"/>
                                    </w:rPr>
                                  </w:pP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ملكة</w:t>
                                  </w:r>
                                  <w:r w:rsidR="00021B5A">
                                    <w:rPr>
                                      <w:rFonts w:cs="AL-Mohanad Bold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 xml:space="preserve"> </w:t>
                                  </w:r>
                                  <w:r w:rsidRPr="00EC5850">
                                    <w:rPr>
                                      <w:rFonts w:cs="AL-Mohanad Bold" w:hint="eastAsi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MA"/>
                                    </w:rPr>
                                    <w:t>المغربية</w:t>
                                  </w:r>
                                </w:p>
                                <w:p w:rsidR="00890D75" w:rsidRPr="005D648F" w:rsidRDefault="00890D75" w:rsidP="00890D75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</w:pP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زارة الت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ربية الوطنية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تكوين المهني</w:t>
                                  </w: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و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التعليم العالي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890D75" w:rsidRDefault="00890D75" w:rsidP="00890D75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>كتابة الدولة المكلفة</w:t>
                                  </w:r>
                                  <w:r w:rsidR="00021B5A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ب</w:t>
                                  </w:r>
                                  <w:r w:rsidRPr="005D648F">
                                    <w:rPr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التعليم العالي</w:t>
                                  </w:r>
                                  <w:r w:rsidR="00021B5A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5D648F">
                                    <w:rPr>
                                      <w:rFonts w:hint="cs"/>
                                      <w:color w:val="333333"/>
                                      <w:sz w:val="22"/>
                                      <w:szCs w:val="22"/>
                                      <w:rtl/>
                                    </w:rPr>
                                    <w:t>والبحث العلمي</w:t>
                                  </w:r>
                                </w:p>
                                <w:p w:rsidR="00890D75" w:rsidRPr="00FA5162" w:rsidRDefault="00890D75" w:rsidP="00890D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0" y="1265"/>
                                <a:ext cx="3533" cy="18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0D75" w:rsidRPr="006753D7" w:rsidRDefault="00890D75" w:rsidP="00890D75">
                                  <w:pPr>
                                    <w:pStyle w:val="En-tte"/>
                                    <w:tabs>
                                      <w:tab w:val="left" w:pos="252"/>
                                      <w:tab w:val="center" w:pos="1378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2928DA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eastAsia="fr-FR"/>
                                    </w:rPr>
                                    <w:t>Royaume du Maroc</w:t>
                                  </w:r>
                                </w:p>
                                <w:p w:rsidR="00890D75" w:rsidRDefault="00890D75" w:rsidP="00890D75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Ministère de l'Educa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ion Nationale,</w:t>
                                  </w:r>
                                </w:p>
                                <w:p w:rsidR="00890D75" w:rsidRDefault="00890D75" w:rsidP="00890D75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 de la Formation P</w:t>
                                  </w: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rofessionnelle, de l'Enseignement Supérieur </w:t>
                                  </w:r>
                                </w:p>
                                <w:p w:rsidR="00890D75" w:rsidRDefault="00890D75" w:rsidP="00890D75">
                                  <w:pPr>
                                    <w:pStyle w:val="rtecenter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et de la Recherche Scientifique</w:t>
                                  </w:r>
                                </w:p>
                                <w:p w:rsidR="00890D75" w:rsidRPr="005D648F" w:rsidRDefault="00890D75" w:rsidP="00890D75">
                                  <w:pPr>
                                    <w:pStyle w:val="rtecenter"/>
                                    <w:spacing w:before="0" w:beforeAutospacing="0" w:after="15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Secrétariat d’Etat Chargé de </w:t>
                                  </w:r>
                                  <w:r w:rsidRPr="005D648F">
                                    <w:rPr>
                                      <w:rFonts w:asciiTheme="minorHAnsi" w:hAnsiTheme="minorHAnsi" w:cstheme="minorHAnsi"/>
                                      <w:color w:val="333333"/>
                                      <w:sz w:val="18"/>
                                      <w:szCs w:val="18"/>
                                    </w:rPr>
                                    <w:t>l'Enseignement Supérieur et de la Recherche Scientifique</w:t>
                                  </w:r>
                                </w:p>
                                <w:p w:rsidR="00890D75" w:rsidRPr="00E219EA" w:rsidRDefault="00890D75" w:rsidP="00890D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1324" y="0"/>
                              <a:ext cx="779145" cy="641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wps:wsp>
                        <wps:cNvPr id="7" name="Connecteur droit 7"/>
                        <wps:cNvCnPr/>
                        <wps:spPr>
                          <a:xfrm>
                            <a:off x="5281" y="2008508"/>
                            <a:ext cx="6372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-9.5pt;margin-top:-18.3pt;width:508.35pt;height:158.15pt;z-index:251658240;mso-width-relative:margin" coordsize="64559,200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">
                <v:group id="Groupe 6" o:spid="_x0000_s1027" style="position:absolute;width:64559;height:18972" coordsize="64559,18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top:237;width:22193;height:1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6Hjy/AAAA2gAAAA8AAABkcnMvZG93bnJldi54bWxET9uKwjAQfV/wH8IIvm1TfRC3mhYvLIiw&#10;wtZ+wNCMbbGZlCar1a/fCIJPw+FcZ5UNphVX6l1jWcE0ikEQl1Y3XCkoTt+fCxDOI2tsLZOCOznI&#10;0tHHChNtb/xL19xXIoSwS1BB7X2XSOnKmgy6yHbEgTvb3qAPsK+k7vEWwk0rZ3E8lwYbDg01drSt&#10;qbzkf0bB5nzkwmP1ZX7yxb0w8eG4e8yVmoyH9RKEp8G/xS/3Xof58HzleWX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h48vwAAANoAAAAPAAAAAAAAAAAAAAAAAJ8CAABk&#10;cnMvZG93bnJldi54bWxQSwUGAAAAAAQABAD3AAAAiwMAAAAA&#10;">
                    <v:imagedata r:id="rId10" o:title=""/>
                    <v:path arrowok="t"/>
                  </v:shape>
                  <v:group id="Groupe 2" o:spid="_x0000_s1029" style="position:absolute;left:20306;top:475;width:44253;height:18497" coordorigin="4270,215" coordsize="6969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7802;top:215;width:3437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    <v:textbox>
                        <w:txbxContent>
                          <w:p w:rsidR="00890D75" w:rsidRPr="00FA5162" w:rsidRDefault="00890D75" w:rsidP="00890D75">
                            <w:pPr>
                              <w:spacing w:line="300" w:lineRule="exact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2"/>
                                <w:szCs w:val="22"/>
                                <w:lang w:val="en-US" w:bidi="ar-MA"/>
                              </w:rPr>
                            </w:pP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ملكة</w:t>
                            </w:r>
                            <w:r w:rsidR="00021B5A">
                              <w:rPr>
                                <w:rFonts w:cs="AL-Mohanad Bold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 xml:space="preserve"> </w:t>
                            </w:r>
                            <w:r w:rsidRPr="00EC5850">
                              <w:rPr>
                                <w:rFonts w:cs="AL-Mohanad Bold" w:hint="eastAsia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MA"/>
                              </w:rPr>
                              <w:t>المغربية</w:t>
                            </w:r>
                          </w:p>
                          <w:p w:rsidR="00890D75" w:rsidRPr="005D648F" w:rsidRDefault="00890D75" w:rsidP="00890D75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زارة الت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ربية الوطنية 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تكوين المهني</w:t>
                            </w:r>
                            <w:r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و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التعليم العالي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890D75" w:rsidRDefault="00890D75" w:rsidP="00890D75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كتابة الدولة المكلفة</w:t>
                            </w:r>
                            <w:r w:rsidR="00021B5A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5D648F">
                              <w:rPr>
                                <w:color w:val="333333"/>
                                <w:sz w:val="22"/>
                                <w:szCs w:val="22"/>
                                <w:rtl/>
                              </w:rPr>
                              <w:t>التعليم العالي</w:t>
                            </w:r>
                            <w:r w:rsidR="00021B5A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D648F">
                              <w:rPr>
                                <w:rFonts w:hint="cs"/>
                                <w:color w:val="333333"/>
                                <w:sz w:val="22"/>
                                <w:szCs w:val="22"/>
                                <w:rtl/>
                              </w:rPr>
                              <w:t>والبحث العلمي</w:t>
                            </w:r>
                          </w:p>
                          <w:p w:rsidR="00890D75" w:rsidRPr="00FA5162" w:rsidRDefault="00890D75" w:rsidP="00890D75"/>
                        </w:txbxContent>
                      </v:textbox>
                    </v:shape>
                    <v:rect id="Rectangle 4" o:spid="_x0000_s1031" style="position:absolute;left:4270;top:1265;width:3533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tZMEA&#10;AADaAAAADwAAAGRycy9kb3ducmV2LnhtbESPQWvCQBSE74L/YXkFb7ppaVVSN0EsxR56Mer9kX1N&#10;gtm3YXfVzb93C4Ueh5n5htmU0fTiRs53lhU8LzIQxLXVHTcKTsfP+RqED8gae8ukYCQPZTGdbDDX&#10;9s4HulWhEQnCPkcFbQhDLqWvWzLoF3YgTt6PdQZDkq6R2uE9wU0vX7JsKQ12nBZaHGjXUn2prkbB&#10;t477Xf0WL9UHrtzZXceA+1Gp2VPcvoMIFMN/+K/9pRW8wu+Vd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rWTBAAAA2gAAAA8AAAAAAAAAAAAAAAAAmAIAAGRycy9kb3du&#10;cmV2LnhtbFBLBQYAAAAABAAEAPUAAACGAwAAAAA=&#10;" strokecolor="white [3212]">
                      <v:textbox>
                        <w:txbxContent>
                          <w:p w:rsidR="00890D75" w:rsidRPr="006753D7" w:rsidRDefault="00890D75" w:rsidP="00890D75">
                            <w:pPr>
                              <w:pStyle w:val="En-tte"/>
                              <w:tabs>
                                <w:tab w:val="left" w:pos="252"/>
                                <w:tab w:val="center" w:pos="1378"/>
                              </w:tabs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2928DA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eastAsia="fr-FR"/>
                              </w:rPr>
                              <w:t>Royaume du Maroc</w:t>
                            </w:r>
                          </w:p>
                          <w:p w:rsidR="00890D75" w:rsidRDefault="00890D75" w:rsidP="00890D75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D648F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>Ministère de l'Educa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>ion Nationale,</w:t>
                            </w:r>
                          </w:p>
                          <w:p w:rsidR="00890D75" w:rsidRDefault="00890D75" w:rsidP="00890D75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 de la Formation P</w:t>
                            </w:r>
                            <w:r w:rsidRPr="005D648F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rofessionnelle, de l'Enseignement Supérieur </w:t>
                            </w:r>
                          </w:p>
                          <w:p w:rsidR="00890D75" w:rsidRDefault="00890D75" w:rsidP="00890D75">
                            <w:pPr>
                              <w:pStyle w:val="rtecenter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5D648F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>et de la Recherche Scientifique</w:t>
                            </w:r>
                          </w:p>
                          <w:p w:rsidR="00890D75" w:rsidRPr="005D648F" w:rsidRDefault="00890D75" w:rsidP="00890D75">
                            <w:pPr>
                              <w:pStyle w:val="rtecenter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Secrétariat d’Etat Chargé de </w:t>
                            </w:r>
                            <w:r w:rsidRPr="005D648F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>l'Enseignement Supérieur et de la Recherche Scientifique</w:t>
                            </w:r>
                          </w:p>
                          <w:p w:rsidR="00890D75" w:rsidRPr="00E219EA" w:rsidRDefault="00890D75" w:rsidP="00890D75"/>
                        </w:txbxContent>
                      </v:textbox>
                    </v:rect>
                  </v:group>
                  <v:shape id="Image 1" o:spid="_x0000_s1032" type="#_x0000_t75" style="position:absolute;left:27313;width:7791;height:6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F1RnEAAAA2gAAAA8AAABkcnMvZG93bnJldi54bWxEj0FrwkAUhO8F/8PyBG9104BRoqtU24DQ&#10;Q1ELzfGZfSbB7Nuwu9X033cLhR6HmfmGWW0G04kbOd9aVvA0TUAQV1a3XCv4OBWPCxA+IGvsLJOC&#10;b/KwWY8eVphre+cD3Y6hFhHCPkcFTQh9LqWvGjLop7Ynjt7FOoMhSldL7fAe4aaTaZJk0mDLcaHB&#10;nnYNVdfjl4mU9+K6fbm4sy3f5tnrvvtMyzkrNRkPz0sQgYbwH/5r77WCGfxei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F1RnEAAAA2gAAAA8AAAAAAAAAAAAAAAAA&#10;nwIAAGRycy9kb3ducmV2LnhtbFBLBQYAAAAABAAEAPcAAACQAwAAAAA=&#10;">
                    <v:imagedata r:id="rId11" o:title=""/>
                    <v:path arrowok="t"/>
                  </v:shape>
                </v:group>
                <v:line id="Connecteur droit 7" o:spid="_x0000_s1033" style="position:absolute;visibility:visible;mso-wrap-style:square" from="52,20085" to="63772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LpsMAAADaAAAADwAAAGRycy9kb3ducmV2LnhtbESPQWvCQBSE70L/w/IKvZlNe6g2ukoR&#10;Kp4UY0WPz+wzG5p9G7Jbjf56VxA8DjPzDTOedrYWJ2p95VjBe5KCIC6crrhU8Lv56Q9B+ICssXZM&#10;Ci7kYTp56Y0x0+7MazrloRQRwj5DBSaEJpPSF4Ys+sQ1xNE7utZiiLItpW7xHOG2lh9p+iktVhwX&#10;DDY0M1T85f9WQZHLKv9a7obL+WG+MrOrW2xXe6XeXrvvEYhAXXiGH+2FVjCA+5V4A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oy6bDAAAA2gAAAA8AAAAAAAAAAAAA&#10;AAAAoQIAAGRycy9kb3ducmV2LnhtbFBLBQYAAAAABAAEAPkAAACRAwAAAAA=&#10;" strokecolor="#4579b8 [3044]" strokeweight="1pt"/>
              </v:group>
            </w:pict>
          </mc:Fallback>
        </mc:AlternateContent>
      </w: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tbl>
      <w:tblPr>
        <w:tblW w:w="11625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84"/>
        <w:gridCol w:w="1984"/>
        <w:gridCol w:w="2410"/>
        <w:gridCol w:w="1135"/>
      </w:tblGrid>
      <w:tr w:rsidR="00C51C2B" w:rsidRPr="00651C90" w:rsidTr="00890D75">
        <w:tc>
          <w:tcPr>
            <w:tcW w:w="4111" w:type="dxa"/>
          </w:tcPr>
          <w:p w:rsidR="00C51C2B" w:rsidRPr="00107649" w:rsidRDefault="00C51C2B" w:rsidP="00890D75">
            <w:pPr>
              <w:bidi w:val="0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pStyle w:val="En-tte"/>
              <w:tabs>
                <w:tab w:val="left" w:pos="252"/>
                <w:tab w:val="center" w:pos="1378"/>
              </w:tabs>
              <w:jc w:val="center"/>
              <w:rPr>
                <w:rFonts w:ascii="Script MT Bold" w:eastAsia="Calibri" w:hAnsi="Script MT Bold"/>
                <w:sz w:val="22"/>
                <w:szCs w:val="22"/>
                <w:lang w:bidi="ar-MA"/>
              </w:rPr>
            </w:pPr>
          </w:p>
        </w:tc>
        <w:tc>
          <w:tcPr>
            <w:tcW w:w="5529" w:type="dxa"/>
            <w:gridSpan w:val="3"/>
          </w:tcPr>
          <w:p w:rsidR="00C51C2B" w:rsidRDefault="00C51C2B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Pr="00651C90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</w:tc>
      </w:tr>
      <w:tr w:rsidR="00492807" w:rsidRPr="00F46372" w:rsidTr="00890D75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812" w:type="dxa"/>
          <w:wAfter w:w="1135" w:type="dxa"/>
          <w:trHeight w:val="363"/>
        </w:trPr>
        <w:tc>
          <w:tcPr>
            <w:tcW w:w="226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وصول</w:t>
            </w:r>
          </w:p>
        </w:tc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E4B90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الرقم التسلسلي</w:t>
            </w:r>
          </w:p>
          <w:p w:rsidR="00492807" w:rsidRPr="009E4B90" w:rsidRDefault="00492807" w:rsidP="007619A3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(كتابة ل.و.ت.ت.ع)</w:t>
            </w:r>
          </w:p>
        </w:tc>
      </w:tr>
      <w:tr w:rsidR="00492807" w:rsidRPr="00F46372" w:rsidTr="00890D75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812" w:type="dxa"/>
          <w:wAfter w:w="1135" w:type="dxa"/>
          <w:trHeight w:val="434"/>
        </w:trPr>
        <w:tc>
          <w:tcPr>
            <w:tcW w:w="226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92807" w:rsidRPr="00F46372" w:rsidTr="00890D75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812" w:type="dxa"/>
          <w:wAfter w:w="1135" w:type="dxa"/>
          <w:trHeight w:val="536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890D75">
            <w:pPr>
              <w:pStyle w:val="Titre6"/>
              <w:bidi w:val="0"/>
              <w:rPr>
                <w:rFonts w:ascii="Candara" w:hAnsi="Candara" w:cs="AL-Mohanad Bold"/>
                <w:sz w:val="28"/>
                <w:szCs w:val="28"/>
              </w:rPr>
            </w:pPr>
            <w:r w:rsidRPr="009E4B90">
              <w:rPr>
                <w:rFonts w:ascii="Candara" w:hAnsi="Candara" w:cs="AL-Mohanad Bold"/>
                <w:sz w:val="28"/>
                <w:szCs w:val="28"/>
              </w:rPr>
              <w:t>.….../ ……/</w:t>
            </w:r>
            <w:r w:rsidR="00890D75">
              <w:rPr>
                <w:rFonts w:ascii="Candara" w:hAnsi="Candara" w:cs="AL-Mohanad Bold"/>
                <w:sz w:val="28"/>
                <w:szCs w:val="28"/>
              </w:rPr>
              <w:t>…….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92807" w:rsidRPr="009E4B90" w:rsidRDefault="00492807" w:rsidP="007619A3">
            <w:pPr>
              <w:pStyle w:val="Titre6"/>
              <w:rPr>
                <w:rFonts w:ascii="Candara" w:hAnsi="Candara" w:cs="AL-Mohanad Bold"/>
                <w:b w:val="0"/>
                <w:bCs w:val="0"/>
                <w:sz w:val="28"/>
                <w:szCs w:val="28"/>
              </w:rPr>
            </w:pPr>
          </w:p>
        </w:tc>
      </w:tr>
    </w:tbl>
    <w:p w:rsidR="00492807" w:rsidRPr="00F46372" w:rsidRDefault="00492807" w:rsidP="00492807">
      <w:pPr>
        <w:tabs>
          <w:tab w:val="right" w:pos="2160"/>
          <w:tab w:val="right" w:pos="2340"/>
        </w:tabs>
        <w:bidi w:val="0"/>
        <w:spacing w:line="240" w:lineRule="exact"/>
        <w:ind w:firstLine="1134"/>
        <w:rPr>
          <w:rFonts w:ascii="Candara" w:hAnsi="Candara"/>
          <w:b/>
          <w:bCs/>
          <w:sz w:val="20"/>
          <w:szCs w:val="20"/>
          <w:lang w:eastAsia="fr-CA"/>
        </w:rPr>
      </w:pPr>
      <w:r w:rsidRPr="00F46372">
        <w:rPr>
          <w:rFonts w:ascii="Candara" w:hAnsi="Candara"/>
          <w:sz w:val="20"/>
          <w:szCs w:val="20"/>
          <w:lang w:eastAsia="fr-FR"/>
        </w:rPr>
        <w:tab/>
      </w:r>
      <w:r w:rsidRPr="00F46372">
        <w:rPr>
          <w:rFonts w:ascii="Candara" w:hAnsi="Candara"/>
          <w:sz w:val="20"/>
          <w:szCs w:val="20"/>
          <w:lang w:eastAsia="fr-FR"/>
        </w:rPr>
        <w:tab/>
      </w:r>
    </w:p>
    <w:p w:rsidR="00492807" w:rsidRDefault="00492807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91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2944"/>
      </w:tblGrid>
      <w:tr w:rsidR="00492807" w:rsidRPr="00C41829" w:rsidTr="00492807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92807" w:rsidRPr="00C41829" w:rsidRDefault="00492807" w:rsidP="007619A3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92807" w:rsidRPr="00492807" w:rsidRDefault="00492807" w:rsidP="00492807">
            <w:pPr>
              <w:pStyle w:val="Titre2"/>
              <w:spacing w:line="240" w:lineRule="auto"/>
              <w:rPr>
                <w:rFonts w:cs="AL-Mohanad Bold"/>
                <w:color w:val="000080"/>
                <w:sz w:val="40"/>
                <w:szCs w:val="40"/>
                <w:rtl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ملف الوصفي لطلب الاعتماد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color w:val="000080"/>
                <w:sz w:val="40"/>
                <w:szCs w:val="4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إجـــــازة في الدراسات الأساسية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b w:val="0"/>
                <w:bCs w:val="0"/>
                <w:color w:val="00008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 xml:space="preserve">الإجـــــازة </w:t>
            </w: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  <w:lang w:bidi="ar-MA"/>
              </w:rPr>
              <w:t>المهنية</w:t>
            </w:r>
          </w:p>
        </w:tc>
      </w:tr>
      <w:tr w:rsidR="00492807" w:rsidRPr="00C41829" w:rsidTr="00492807">
        <w:trPr>
          <w:trHeight w:val="599"/>
          <w:jc w:val="center"/>
        </w:trPr>
        <w:tc>
          <w:tcPr>
            <w:tcW w:w="3368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497"/>
              </w:tabs>
              <w:spacing w:line="240" w:lineRule="auto"/>
              <w:ind w:left="497" w:hanging="425"/>
              <w:rPr>
                <w:rFonts w:ascii="Candara" w:hAnsi="Candara" w:cs="AL-Mohanad Bold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تجديد الاعتماد</w:t>
            </w:r>
            <w:r>
              <w:rPr>
                <w:rFonts w:cs="AL-Mohanad Bold" w:hint="cs"/>
                <w:color w:val="000080"/>
                <w:rtl/>
              </w:rPr>
              <w:t xml:space="preserve"> وفق الضوابط </w:t>
            </w:r>
            <w:r w:rsidRPr="00492807">
              <w:rPr>
                <w:rFonts w:cs="AL-Mohanad Bold" w:hint="cs"/>
                <w:color w:val="000080"/>
                <w:rtl/>
              </w:rPr>
              <w:t>البيداغوجية الجديدة</w:t>
            </w:r>
          </w:p>
        </w:tc>
        <w:tc>
          <w:tcPr>
            <w:tcW w:w="1632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780"/>
              </w:tabs>
              <w:spacing w:line="240" w:lineRule="auto"/>
              <w:ind w:left="780" w:hanging="420"/>
              <w:rPr>
                <w:rFonts w:ascii="Candara" w:hAnsi="Candara" w:cs="AL-Mohanad Bold"/>
                <w:b w:val="0"/>
                <w:bCs w:val="0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جديد</w:t>
            </w:r>
          </w:p>
        </w:tc>
      </w:tr>
    </w:tbl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9497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402"/>
      </w:tblGrid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cs="AL-Mohanad Bold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المؤسسة التي </w:t>
            </w:r>
            <w:r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>يتبع</w:t>
            </w: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 لها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spacing w:line="300" w:lineRule="exact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الشعبة التي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ينتمي</w:t>
            </w:r>
            <w:r w:rsidR="00021B5A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إليها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jc w:val="both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عنوان أو عناوين المسارات، عند الاقتضاء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492807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7619A3">
        <w:trPr>
          <w:trHeight w:val="567"/>
        </w:trPr>
        <w:tc>
          <w:tcPr>
            <w:tcW w:w="9497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492807" w:rsidRPr="00CB0359" w:rsidRDefault="00492807" w:rsidP="00492807">
            <w:pPr>
              <w:bidi w:val="0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7619A3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9176FC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دورة 20</w:t>
            </w:r>
            <w:r w:rsidR="009176FC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20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_ آخر آجال لتقديم طلبات </w:t>
            </w:r>
            <w:r w:rsidR="00746CF3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اعتماد:</w:t>
            </w:r>
            <w:r w:rsidR="00021B5A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9176FC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31</w:t>
            </w:r>
            <w:r w:rsidR="00021B5A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دجنبر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201</w:t>
            </w:r>
            <w:r w:rsidR="009176FC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9</w:t>
            </w: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C51C2B" w:rsidRPr="00C12023" w:rsidTr="001A56C2">
        <w:trPr>
          <w:trHeight w:val="401"/>
          <w:jc w:val="center"/>
        </w:trPr>
        <w:tc>
          <w:tcPr>
            <w:tcW w:w="5000" w:type="pct"/>
          </w:tcPr>
          <w:p w:rsidR="00C51C2B" w:rsidRPr="00AB26C6" w:rsidRDefault="00AB26C6" w:rsidP="00AB26C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</w:pPr>
            <w:r w:rsidRPr="00AB26C6"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  <w:br w:type="page"/>
            </w:r>
            <w:r w:rsidRPr="00384C30">
              <w:rPr>
                <w:rFonts w:ascii="Candara" w:hAnsi="Candara" w:cs="AL-Mohanad Bold" w:hint="cs"/>
                <w:b/>
                <w:bCs/>
                <w:sz w:val="36"/>
                <w:szCs w:val="36"/>
                <w:rtl/>
                <w:lang w:eastAsia="fr-FR"/>
              </w:rPr>
              <w:t>هام</w:t>
            </w:r>
          </w:p>
          <w:p w:rsidR="00AB26C6" w:rsidRPr="00A15E27" w:rsidRDefault="00AB26C6" w:rsidP="00F0077C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>يضم هذا الملف</w:t>
            </w:r>
            <w:r w:rsidR="00AE6E23" w:rsidRPr="00A15E27">
              <w:rPr>
                <w:rFonts w:cs="AL-Mohanad Bold" w:hint="cs"/>
                <w:sz w:val="26"/>
                <w:szCs w:val="26"/>
                <w:rtl/>
              </w:rPr>
              <w:t xml:space="preserve"> الوصفي</w:t>
            </w:r>
            <w:r w:rsidR="004D5483" w:rsidRPr="00A15E27">
              <w:rPr>
                <w:rFonts w:ascii="Candara" w:hAnsi="Candara" w:cs="AL-Mohanad Bold"/>
                <w:b/>
                <w:bCs/>
                <w:sz w:val="26"/>
                <w:szCs w:val="26"/>
                <w:rtl/>
              </w:rPr>
              <w:t>17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صفحة، 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و</w:t>
            </w:r>
            <w:r w:rsidRPr="00A15E27">
              <w:rPr>
                <w:rFonts w:cs="AL-Mohanad Bold"/>
                <w:sz w:val="26"/>
                <w:szCs w:val="26"/>
                <w:rtl/>
              </w:rPr>
              <w:t>يتعين تعبئته بكل دقة و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ه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إلى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كتابة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لجنة الوطنية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لتنسيق التعليم العالي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</w:rPr>
              <w:t xml:space="preserve"> (مديرية التعليم العالي والتنمية البيداغوجية) وذلك </w:t>
            </w:r>
            <w:r w:rsidR="004D5483" w:rsidRPr="00A15E27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قبل تاريخ </w:t>
            </w:r>
            <w:r w:rsidR="00F0077C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>31</w:t>
            </w:r>
            <w:r w:rsidR="00890D75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 دجنبر</w:t>
            </w:r>
            <w:r w:rsidR="00A62E5F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 </w:t>
            </w:r>
            <w:r w:rsidR="00F0077C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>2019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</w:rPr>
              <w:t xml:space="preserve">، متضمن لآراء وتأشيرات كل </w:t>
            </w:r>
            <w:r w:rsidR="00F40694" w:rsidRPr="00A15E27">
              <w:rPr>
                <w:rFonts w:cs="AL-Mohanad Bold" w:hint="cs"/>
                <w:sz w:val="26"/>
                <w:szCs w:val="26"/>
                <w:rtl/>
              </w:rPr>
              <w:t>من: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المنسق البيداغوجي ل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الشعبة التي ينتمي إلي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مؤسسة التي يتبع ل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جامعة.</w:t>
            </w:r>
          </w:p>
          <w:p w:rsidR="004D5483" w:rsidRPr="00A15E27" w:rsidRDefault="004D5483" w:rsidP="00384C30">
            <w:pPr>
              <w:pStyle w:val="Corpsdetexte"/>
              <w:tabs>
                <w:tab w:val="clear" w:pos="214"/>
              </w:tabs>
              <w:bidi/>
              <w:ind w:left="1221" w:right="0"/>
              <w:rPr>
                <w:rFonts w:cs="AL-Mohanad Bold"/>
                <w:sz w:val="26"/>
                <w:szCs w:val="26"/>
              </w:rPr>
            </w:pPr>
          </w:p>
          <w:p w:rsidR="004D5483" w:rsidRPr="00A15E27" w:rsidRDefault="004D5483" w:rsidP="00EC71A8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 xml:space="preserve">يتعين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 طلب الاعتماد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في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نسخ</w:t>
            </w:r>
            <w:r w:rsidR="00EC71A8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ة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ورقي</w:t>
            </w:r>
            <w:r w:rsidR="00EC71A8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ة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ونسخة رقمية من فئة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Word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ونسخة رقمية من فئة</w:t>
            </w:r>
            <w:r w:rsidR="004D49BA"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PDF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متضمنتان للآراء والتأشيرات المطلوبة وكذا الملحقات.</w:t>
            </w:r>
          </w:p>
          <w:p w:rsidR="00402DC8" w:rsidRPr="00A15E27" w:rsidRDefault="00402DC8" w:rsidP="00402DC8">
            <w:pPr>
              <w:pStyle w:val="Paragraphedeliste"/>
              <w:ind w:right="360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تتعين عند إعداد طلب الاعتماد، احترام :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الضوابط البيداغوجية الوطنية</w:t>
            </w:r>
            <w:r w:rsidR="004D49BA" w:rsidRPr="00A15E27">
              <w:rPr>
                <w:rFonts w:cs="AL-Mohanad Bold" w:hint="cs"/>
                <w:b/>
                <w:bCs/>
                <w:sz w:val="26"/>
                <w:szCs w:val="26"/>
                <w:rtl/>
                <w:lang w:bidi="ar-MA"/>
              </w:rPr>
              <w:t>؛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8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وحدات ومضامين الجذوع الوطنية المشتركة، بالنسبة للإجازة في الدراسات الأساسية</w:t>
            </w:r>
            <w:r w:rsidR="00E51C95"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كما هو منصوص علية في دفتر الضوابط البيداغوجية الوطنية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.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cs="AL-Mohanad Bold"/>
                <w:bCs w:val="0"/>
                <w:sz w:val="26"/>
                <w:szCs w:val="26"/>
                <w:rtl/>
              </w:rPr>
            </w:pPr>
          </w:p>
          <w:p w:rsidR="00807066" w:rsidRPr="00A15E27" w:rsidRDefault="00402DC8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يجب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أن يكون عرض تكوين الجامعة منسجم</w:t>
            </w:r>
            <w:r w:rsidR="00B864E7">
              <w:rPr>
                <w:rFonts w:cs="AL-Mohanad Bold" w:hint="cs"/>
                <w:sz w:val="26"/>
                <w:szCs w:val="26"/>
                <w:rtl/>
              </w:rPr>
              <w:t>ا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أن 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يرتكز على معايير الجدوى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 xml:space="preserve">الجودة والملاءمة والاستعمال الأمثل للموارد البشرية والمادية على صعي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الشعبة والمؤسسة والجامعة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.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كما ينبغي أن يستجيب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طلب الاعتما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للإمكانات البشرية والمادية  اللازم</w:t>
            </w:r>
            <w:r w:rsidR="00807066" w:rsidRPr="00A15E27">
              <w:rPr>
                <w:rFonts w:cs="AL-Mohanad Bold" w:hint="eastAsia"/>
                <w:sz w:val="26"/>
                <w:szCs w:val="26"/>
                <w:rtl/>
              </w:rPr>
              <w:t>ة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لأجرأة جيد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للمسالك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. 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ascii="Candara" w:eastAsia="Batang" w:hAnsi="Candara" w:cs="Gautami"/>
                <w:sz w:val="26"/>
                <w:szCs w:val="26"/>
                <w:rtl/>
              </w:rPr>
            </w:pPr>
          </w:p>
          <w:p w:rsidR="00F246DE" w:rsidRPr="00A15E27" w:rsidRDefault="00807066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عند إعداد المسالك، يجب مراعاةوضع جذوع مشتركة بين المسالك في نفس الحقل المعرفي بهدف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مد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جسور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بين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مسالك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المؤسسة أو مع مسالك خارج المؤسسة، كما ينبغي تفادي تعدد المسالك في نفس التخصص.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>و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يتم إعداد مشروع المسلك وفق الملف الوصفي لطلب الاعتماد المعد لهذا الغرض، من طرف فريق بيداغوجي ينتمي لشعبة أو لعدة شعب.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كم ينبغي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تقييم مشاريع المسالك على صعيد المؤسسة والجامعة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والتحقق من احترام المشاريع للضوابط البيداغوجية الوطني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. ويتم ت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قد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ي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م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مشروع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 المسلك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، متضمنا لرأي وتأشيرة الشعبة التي ينتمي لها المسلك، إلى مجلس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المؤسس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قصد المصادقة عليه تم إلى مجلس الجامعة. وبعد المصادقة عليه من لدن مجلس المؤسسة ومجلس الجامعة،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يوجه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طلب الاعتماد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إلى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الوزارة قصد الاعتماد.</w:t>
            </w:r>
          </w:p>
          <w:p w:rsidR="00F246DE" w:rsidRPr="00A15E27" w:rsidRDefault="00B864E7" w:rsidP="00B864E7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 xml:space="preserve">ترفق طلبات اعتماد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مسالك 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الجامع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بورقة تقديمية لعرض التكوين الشامل للجامعة (الجدوى، الترابط بين المسالك، مسارات التكوين والجسور بين التكوينات،...)</w:t>
            </w:r>
            <w:r w:rsidR="00F246DE" w:rsidRPr="00A15E27">
              <w:rPr>
                <w:rFonts w:cs="AL-Mohanad Bold"/>
                <w:sz w:val="26"/>
                <w:szCs w:val="26"/>
              </w:rPr>
              <w:t>.</w:t>
            </w:r>
          </w:p>
          <w:p w:rsidR="00384C30" w:rsidRPr="00A15E27" w:rsidRDefault="00384C30" w:rsidP="00384C30">
            <w:pPr>
              <w:pStyle w:val="Paragraphedeliste"/>
              <w:ind w:left="470"/>
              <w:jc w:val="lowKashida"/>
              <w:rPr>
                <w:rFonts w:cs="AL-Mohanad Bold"/>
                <w:sz w:val="26"/>
                <w:szCs w:val="26"/>
              </w:rPr>
            </w:pPr>
          </w:p>
          <w:p w:rsidR="00807066" w:rsidRPr="00A15E27" w:rsidRDefault="00F246DE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ويتعين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إرفاق كل طلب للاعتماد ب: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سيرة ذاتية موجزة للمنسق البيداغوجي للمسلك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تعهدات المتدخلين من خارج الجامعة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 xml:space="preserve">تعهدات الشركاء الاقتصاديين والمهنيين. </w:t>
            </w:r>
          </w:p>
          <w:p w:rsidR="00384C30" w:rsidRPr="00A15E27" w:rsidRDefault="00384C30" w:rsidP="00384C30">
            <w:pPr>
              <w:pStyle w:val="Corpsdetexte"/>
              <w:bidi/>
              <w:ind w:left="720"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</w:p>
          <w:p w:rsidR="00C51C2B" w:rsidRPr="00384C30" w:rsidRDefault="00AB26C6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إذا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 كان المج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مخصص لكل خانة غير كاف،من الممكن استعمال أوراق إضافية.</w:t>
            </w:r>
          </w:p>
        </w:tc>
      </w:tr>
    </w:tbl>
    <w:p w:rsidR="00AF0C2B" w:rsidRDefault="00AF0C2B">
      <w:pPr>
        <w:bidi w:val="0"/>
        <w:rPr>
          <w:rtl/>
        </w:rPr>
      </w:pPr>
    </w:p>
    <w:p w:rsidR="00AF0C2B" w:rsidRDefault="00AF0C2B">
      <w:pPr>
        <w:bidi w:val="0"/>
        <w:rPr>
          <w:rtl/>
        </w:rPr>
      </w:pPr>
      <w:r>
        <w:rPr>
          <w:rtl/>
        </w:rPr>
        <w:br w:type="page"/>
      </w:r>
    </w:p>
    <w:p w:rsidR="00AF0C2B" w:rsidRDefault="00AF0C2B" w:rsidP="00AF0C2B">
      <w:pPr>
        <w:bidi w:val="0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A56C2" w:rsidTr="001A56C2">
        <w:tc>
          <w:tcPr>
            <w:tcW w:w="9779" w:type="dxa"/>
          </w:tcPr>
          <w:p w:rsidR="001A56C2" w:rsidRDefault="001A56C2" w:rsidP="001A56C2">
            <w:pPr>
              <w:bidi w:val="0"/>
              <w:jc w:val="center"/>
            </w:pPr>
            <w:r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1A56C2" w:rsidRDefault="001A56C2">
      <w:pPr>
        <w:bidi w:val="0"/>
      </w:pPr>
    </w:p>
    <w:tbl>
      <w:tblPr>
        <w:tblW w:w="4964" w:type="pct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V w:val="single" w:sz="12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552"/>
        <w:gridCol w:w="3119"/>
      </w:tblGrid>
      <w:tr w:rsidR="007D2D6E" w:rsidRPr="005F12E6" w:rsidTr="001A56C2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vertAlign w:val="superscript"/>
                <w:rtl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المنسق البيداغوجي للمسلك</w:t>
            </w:r>
            <w:r w:rsidRPr="005F12E6">
              <w:rPr>
                <w:rFonts w:cs="AL-Mohanad Bold" w:hint="cs"/>
                <w:b/>
                <w:bCs/>
                <w:color w:val="000080"/>
                <w:vertAlign w:val="superscript"/>
                <w:rtl/>
              </w:rPr>
              <w:t>*</w:t>
            </w:r>
          </w:p>
          <w:p w:rsidR="007D2D6E" w:rsidRPr="005F12E6" w:rsidRDefault="007D2D6E" w:rsidP="005F12E6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</w:t>
            </w:r>
            <w:r w:rsidRPr="005F12E6">
              <w:rPr>
                <w:rFonts w:cs="AL-Mohanad Bold"/>
                <w:b/>
                <w:bCs/>
                <w:rtl/>
              </w:rPr>
              <w:t xml:space="preserve">ينتمي المنسق البيداغوجي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للشعبة </w:t>
            </w:r>
            <w:r w:rsidRPr="005F12E6">
              <w:rPr>
                <w:rFonts w:cs="AL-Mohanad Bold"/>
                <w:b/>
                <w:bCs/>
                <w:rtl/>
              </w:rPr>
              <w:t xml:space="preserve">التي </w:t>
            </w:r>
            <w:r w:rsidRPr="005F12E6">
              <w:rPr>
                <w:rFonts w:cs="AL-Mohanad Bold" w:hint="cs"/>
                <w:b/>
                <w:bCs/>
                <w:rtl/>
              </w:rPr>
              <w:t>ينتمي</w:t>
            </w:r>
            <w:r w:rsidR="005F12E6">
              <w:rPr>
                <w:rFonts w:cs="AL-Mohanad Bold" w:hint="cs"/>
                <w:b/>
                <w:bCs/>
                <w:rtl/>
              </w:rPr>
              <w:t>إليها</w:t>
            </w:r>
            <w:r w:rsidRPr="005F12E6">
              <w:rPr>
                <w:rFonts w:cs="AL-Mohanad Bold"/>
                <w:b/>
                <w:bCs/>
                <w:rtl/>
              </w:rPr>
              <w:t xml:space="preserve"> المسلك</w:t>
            </w:r>
          </w:p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إرفاق سيرة ذاتية موجزة للمنسق البيداغوجي للمسلك</w:t>
            </w:r>
          </w:p>
        </w:tc>
      </w:tr>
      <w:tr w:rsidR="007D2D6E" w:rsidRPr="005F12E6" w:rsidTr="00B864E7">
        <w:tc>
          <w:tcPr>
            <w:tcW w:w="2080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7D2D6E" w:rsidRPr="005F12E6" w:rsidRDefault="007D2D6E" w:rsidP="007619A3">
            <w:pPr>
              <w:pStyle w:val="Titre3"/>
              <w:bidi/>
              <w:spacing w:line="480" w:lineRule="auto"/>
              <w:jc w:val="both"/>
              <w:rPr>
                <w:rFonts w:cs="AL-Mohanad Bold"/>
                <w:szCs w:val="24"/>
                <w:rtl/>
              </w:rPr>
            </w:pPr>
            <w:r w:rsidRPr="005F12E6">
              <w:rPr>
                <w:rFonts w:cs="AL-Mohanad Bold"/>
                <w:szCs w:val="24"/>
                <w:rtl/>
              </w:rPr>
              <w:t>الشـعـبة :</w:t>
            </w:r>
          </w:p>
          <w:p w:rsidR="007D2D6E" w:rsidRPr="005F12E6" w:rsidRDefault="007D2D6E" w:rsidP="007619A3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  <w:tc>
          <w:tcPr>
            <w:tcW w:w="2920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مؤسـسة :                                  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B864E7">
            <w:pPr>
              <w:spacing w:line="480" w:lineRule="auto"/>
              <w:jc w:val="both"/>
              <w:rPr>
                <w:rFonts w:cs="AL-Mohanad Bold"/>
                <w:b/>
                <w:bCs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تخصص:                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  <w:rtl/>
                <w:lang w:bidi="ar-MA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رتـبة :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اسم</w:t>
            </w:r>
            <w:r w:rsidRPr="005F12E6">
              <w:rPr>
                <w:rFonts w:cs="AL-Mohanad Bold"/>
                <w:b/>
                <w:bCs/>
                <w:rtl/>
              </w:rPr>
              <w:t xml:space="preserve"> والنسب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بريد الإلكتروني :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فاكس :          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هاتف :           </w:t>
            </w:r>
          </w:p>
        </w:tc>
      </w:tr>
      <w:tr w:rsidR="007D2D6E" w:rsidRPr="005F12E6" w:rsidTr="001A56C2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  <w:r w:rsidRPr="005F12E6">
              <w:rPr>
                <w:rFonts w:cs="AL-Mohanad Bold"/>
                <w:b/>
                <w:rtl/>
              </w:rPr>
              <w:t>التاريخ والتوقيع :</w:t>
            </w:r>
          </w:p>
          <w:p w:rsidR="007619A3" w:rsidRPr="005F12E6" w:rsidRDefault="007619A3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</w:p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</w:tr>
    </w:tbl>
    <w:p w:rsidR="007D2D6E" w:rsidRDefault="007D2D6E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8E249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رئيس الشعبة التي ينتمي إليها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 w:rsidRPr="005F12E6"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ا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 w:rsidRPr="005F12E6">
              <w:rPr>
                <w:rFonts w:cs="AL-Mohanad Bold" w:hint="cs"/>
                <w:b/>
                <w:rtl/>
                <w:lang w:eastAsia="fr-CA"/>
              </w:rPr>
              <w:t>الشعب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7619A3" w:rsidRPr="005F12E6" w:rsidRDefault="007619A3" w:rsidP="005F12E6">
            <w:pPr>
              <w:spacing w:line="276" w:lineRule="auto"/>
              <w:jc w:val="both"/>
              <w:rPr>
                <w:b/>
                <w:rtl/>
              </w:rPr>
            </w:pPr>
          </w:p>
          <w:p w:rsidR="005F12E6" w:rsidRDefault="005F12E6" w:rsidP="005F12E6">
            <w:pPr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C51C2B" w:rsidRPr="00C21183" w:rsidRDefault="00C51C2B" w:rsidP="005F12E6">
            <w:pPr>
              <w:pStyle w:val="Titre1"/>
              <w:autoSpaceDE w:val="0"/>
              <w:autoSpaceDN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619A3" w:rsidRDefault="007619A3">
      <w:pPr>
        <w:bidi w:val="0"/>
      </w:pPr>
      <w:r>
        <w:br w:type="page"/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19A3" w:rsidRPr="00E063E5" w:rsidTr="001A56C2">
        <w:tc>
          <w:tcPr>
            <w:tcW w:w="5000" w:type="pct"/>
            <w:shd w:val="clear" w:color="auto" w:fill="auto"/>
          </w:tcPr>
          <w:p w:rsidR="007619A3" w:rsidRPr="003C166B" w:rsidRDefault="007619A3" w:rsidP="007619A3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>
              <w:lastRenderedPageBreak/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7619A3" w:rsidRDefault="007619A3" w:rsidP="007619A3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7619A3" w:rsidRDefault="007619A3">
      <w:pPr>
        <w:bidi w:val="0"/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رئيس المؤسسة التي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يتبعلها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5F12E6" w:rsidRDefault="005F12E6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مؤسس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المؤسسة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7619A3" w:rsidRDefault="007619A3" w:rsidP="00912B3C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Pr="005F12E6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P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مؤسس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21587" w:rsidRDefault="00C21587" w:rsidP="003C166B">
      <w:pPr>
        <w:bidi w:val="0"/>
        <w:rPr>
          <w:sz w:val="16"/>
          <w:szCs w:val="16"/>
          <w:rtl/>
          <w:lang w:eastAsia="fr-CA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3C166B" w:rsidRDefault="00C21587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رئيس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 الجامعة</w:t>
            </w:r>
          </w:p>
        </w:tc>
      </w:tr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C21183" w:rsidRDefault="00C21587" w:rsidP="004464AF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C21587" w:rsidRDefault="00C21587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جامع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جامع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C21587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C21587" w:rsidRDefault="00C21587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3C166B" w:rsidRPr="005F12E6" w:rsidRDefault="003C166B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C21587" w:rsidRDefault="00C21587" w:rsidP="003C166B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جامع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912B3C" w:rsidRPr="003C166B" w:rsidRDefault="00912B3C" w:rsidP="003C166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93F80" w:rsidRDefault="00793F80" w:rsidP="00C21587">
      <w:pPr>
        <w:bidi w:val="0"/>
        <w:spacing w:line="240" w:lineRule="exact"/>
        <w:rPr>
          <w:sz w:val="16"/>
          <w:szCs w:val="16"/>
          <w:lang w:eastAsia="fr-CA"/>
        </w:rPr>
      </w:pPr>
    </w:p>
    <w:p w:rsidR="00793F80" w:rsidRDefault="00793F80">
      <w:pPr>
        <w:bidi w:val="0"/>
        <w:rPr>
          <w:sz w:val="16"/>
          <w:szCs w:val="16"/>
          <w:lang w:eastAsia="fr-CA"/>
        </w:rPr>
      </w:pPr>
      <w:r>
        <w:rPr>
          <w:sz w:val="16"/>
          <w:szCs w:val="16"/>
          <w:lang w:eastAsia="fr-CA"/>
        </w:rPr>
        <w:br w:type="page"/>
      </w:r>
    </w:p>
    <w:p w:rsidR="00793F80" w:rsidRPr="003045FB" w:rsidRDefault="00793F80" w:rsidP="00793F80">
      <w:pPr>
        <w:bidi w:val="0"/>
        <w:spacing w:line="276" w:lineRule="auto"/>
        <w:jc w:val="center"/>
        <w:rPr>
          <w:rFonts w:ascii="Candara" w:hAnsi="Candara"/>
          <w:color w:val="003399"/>
          <w:sz w:val="32"/>
          <w:szCs w:val="32"/>
        </w:rPr>
      </w:pPr>
      <w:r w:rsidRPr="003045FB">
        <w:rPr>
          <w:rFonts w:ascii="Candara" w:hAnsi="Candara" w:cs="AL-Mohanad Bold" w:hint="cs"/>
          <w:b/>
          <w:bCs/>
          <w:color w:val="003399"/>
          <w:sz w:val="32"/>
          <w:szCs w:val="32"/>
          <w:rtl/>
        </w:rPr>
        <w:lastRenderedPageBreak/>
        <w:t>فهرس</w:t>
      </w:r>
    </w:p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2977"/>
      </w:tblGrid>
      <w:tr w:rsidR="00B864E7" w:rsidRPr="00C41829" w:rsidTr="00B864E7">
        <w:trPr>
          <w:trHeight w:val="4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رقم الصفحة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B864E7" w:rsidRPr="00793F80" w:rsidRDefault="00B864E7" w:rsidP="00793F80">
            <w:pPr>
              <w:spacing w:line="276" w:lineRule="auto"/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ملف الوصفي للوحد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 xml:space="preserve"> رقم :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8</w:t>
            </w:r>
          </w:p>
        </w:tc>
      </w:tr>
    </w:tbl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p w:rsidR="00793F80" w:rsidRPr="00C41829" w:rsidRDefault="00793F80" w:rsidP="00793F80">
      <w:pPr>
        <w:rPr>
          <w:rFonts w:ascii="Candara" w:hAnsi="Candara"/>
          <w:lang w:eastAsia="fr-FR"/>
        </w:rPr>
      </w:pPr>
    </w:p>
    <w:p w:rsidR="00C51C2B" w:rsidRDefault="00C51C2B" w:rsidP="00C21587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  <w:r w:rsidRPr="00CF0B8D">
        <w:rPr>
          <w:sz w:val="16"/>
          <w:szCs w:val="16"/>
          <w:lang w:eastAsia="fr-CA"/>
        </w:rPr>
        <w:br w:type="page"/>
      </w: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>تعريف المسلك</w:t>
      </w:r>
    </w:p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BB366E" w:rsidTr="001A56C2">
        <w:tc>
          <w:tcPr>
            <w:tcW w:w="9889" w:type="dxa"/>
          </w:tcPr>
          <w:p w:rsidR="00C51C2B" w:rsidRPr="00BB366E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عنوان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سلك</w:t>
            </w:r>
            <w:r w:rsidRPr="00765208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793F80" w:rsidRPr="00765208" w:rsidRDefault="00793F80" w:rsidP="00AF58CB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ار أو مسارات التكوين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>، عند الاقتضاء 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دة أو المواد (مرتبة حسب الأهمية بالنسبة للمسلك) 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تخصص أو تخصصات الدبلوم :</w:t>
            </w:r>
          </w:p>
          <w:p w:rsidR="00C51C2B" w:rsidRPr="00BB366E" w:rsidRDefault="00C21587" w:rsidP="00793F80">
            <w:pPr>
              <w:spacing w:line="480" w:lineRule="auto"/>
              <w:rPr>
                <w:rFonts w:cs="AL-Mohanad Bold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المفاهيم المحددة للم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سلك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</w:tbl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أهداف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هاراتالمرادتحصيلها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منافذ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627C1E" w:rsidRDefault="00627C1E" w:rsidP="00627C1E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3045FB" w:rsidRDefault="00793F80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شروط الولوج والمعارف اللازمة بالنسبة للإجازة المهنية</w:t>
      </w:r>
    </w:p>
    <w:p w:rsidR="00793F80" w:rsidRDefault="00793F80" w:rsidP="00793F80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C06511" w:rsidTr="001A56C2">
        <w:tc>
          <w:tcPr>
            <w:tcW w:w="9889" w:type="dxa"/>
          </w:tcPr>
          <w:p w:rsidR="007A54E9" w:rsidRPr="006C0846" w:rsidRDefault="00793F80" w:rsidP="006C0846">
            <w:pPr>
              <w:tabs>
                <w:tab w:val="right" w:pos="459"/>
                <w:tab w:val="left" w:pos="9239"/>
              </w:tabs>
              <w:spacing w:before="120" w:after="120"/>
              <w:ind w:right="101"/>
              <w:jc w:val="both"/>
              <w:rPr>
                <w:rFonts w:cs="AL-Mohanad Bold"/>
                <w:color w:val="0070C0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>1.5.</w:t>
            </w:r>
            <w:r w:rsidR="007A54E9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شروط القبول</w:t>
            </w:r>
            <w:r w:rsidR="007A54E9" w:rsidRPr="006C0846">
              <w:rPr>
                <w:rFonts w:cs="AL-Mohanad Bold" w:hint="cs"/>
                <w:b/>
                <w:sz w:val="28"/>
                <w:szCs w:val="28"/>
                <w:rtl/>
                <w:lang w:bidi="ar-MA"/>
              </w:rPr>
              <w:t xml:space="preserve"> (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 xml:space="preserve">بالنسبة لمسالك الإجازة المهنية، تنص الضابطة 3 على أن انتقاء المرشحين يتم بناء على اختبار كتابي إضافة لأي طريقة أخرى محددة  في </w:t>
            </w:r>
            <w:r w:rsidR="007A54E9" w:rsidRPr="006C0846">
              <w:rPr>
                <w:rFonts w:cs="AL-Mohanad Bold"/>
                <w:sz w:val="28"/>
                <w:szCs w:val="28"/>
                <w:rtl/>
              </w:rPr>
              <w:t>الملف الوصفي للمسلك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ind w:right="34"/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rtl/>
                <w:lang w:eastAsia="fr-FR"/>
              </w:rPr>
            </w:pPr>
          </w:p>
          <w:p w:rsidR="00C51C2B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دبلومات المتطلب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عارف البيداغوجية الخاص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طرق الانتقاء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B864E7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دراسة الملف </w:t>
            </w:r>
          </w:p>
          <w:p w:rsidR="007A54E9" w:rsidRPr="006C0846" w:rsidRDefault="007A54E9" w:rsidP="006C0846">
            <w:pPr>
              <w:ind w:firstLine="424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 xml:space="preserve">(توضيح معايير الانتقاء : الميزات، عدد السنوات الدراسية، نقط المواد الأساسية، إلخ </w:t>
            </w:r>
            <w:r w:rsidRPr="006C0846">
              <w:rPr>
                <w:rFonts w:cs="AL-Mohanad Bold"/>
                <w:sz w:val="28"/>
                <w:szCs w:val="28"/>
              </w:rPr>
              <w:t>…</w:t>
            </w:r>
            <w:r w:rsidRPr="006C0846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ختبار كتابي </w:t>
            </w:r>
          </w:p>
          <w:p w:rsidR="00627C1E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قابلة 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طر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قة أخرى (تحديدها) :</w:t>
            </w:r>
          </w:p>
          <w:p w:rsidR="00C51C2B" w:rsidRPr="00C06511" w:rsidRDefault="00C51C2B" w:rsidP="006C0846">
            <w:pPr>
              <w:ind w:left="884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C51C2B" w:rsidRPr="00C06511" w:rsidTr="001A56C2">
        <w:tc>
          <w:tcPr>
            <w:tcW w:w="9889" w:type="dxa"/>
          </w:tcPr>
          <w:p w:rsidR="00C51C2B" w:rsidRPr="001A56C2" w:rsidRDefault="006C0846" w:rsidP="001A56C2">
            <w:pPr>
              <w:ind w:left="175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2.5. </w:t>
            </w:r>
            <w:r w:rsidR="001A56C2"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الجسور </w:t>
            </w:r>
            <w:r w:rsidR="001A56C2" w:rsidRPr="002E1817">
              <w:rPr>
                <w:rFonts w:cs="AL-Mohanad Bold" w:hint="cs"/>
                <w:sz w:val="28"/>
                <w:szCs w:val="28"/>
                <w:rtl/>
                <w:lang w:bidi="ar-MA"/>
              </w:rPr>
              <w:t>(الدبلومات المتطلبة، المعارف البيداغوجية الخاصة، طرق الانتقاء، اعداد الطلبة،...)</w:t>
            </w:r>
          </w:p>
          <w:p w:rsidR="00C51C2B" w:rsidRDefault="00C51C2B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</w:p>
          <w:p w:rsidR="001A56C2" w:rsidRPr="006C0846" w:rsidRDefault="001A56C2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lang w:bidi="ar-MA"/>
              </w:rPr>
            </w:pPr>
          </w:p>
        </w:tc>
      </w:tr>
      <w:tr w:rsidR="006C0846" w:rsidRPr="00C06511" w:rsidTr="001A56C2">
        <w:tc>
          <w:tcPr>
            <w:tcW w:w="9889" w:type="dxa"/>
          </w:tcPr>
          <w:p w:rsidR="006C0846" w:rsidRPr="006C0846" w:rsidRDefault="006C0846" w:rsidP="006C0846">
            <w:pPr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 xml:space="preserve">2.5.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الأعداد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رتقبة ل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لطلبة 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أول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ab/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 الثان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الثالث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الرابع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الخامس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</w:tc>
      </w:tr>
    </w:tbl>
    <w:p w:rsidR="00C51C2B" w:rsidRPr="000B028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rtl/>
          <w:lang w:eastAsia="fr-FR"/>
        </w:rPr>
      </w:pPr>
    </w:p>
    <w:p w:rsidR="006C0846" w:rsidRPr="003045FB" w:rsidRDefault="006C0846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ارتباط بين التكوين والتكوينات المتوفرة بالجامعة </w:t>
      </w:r>
    </w:p>
    <w:p w:rsidR="006C0846" w:rsidRPr="00765208" w:rsidRDefault="006C0846" w:rsidP="00B864E7">
      <w:pPr>
        <w:ind w:right="360"/>
        <w:jc w:val="both"/>
        <w:rPr>
          <w:rFonts w:cs="AL-Mohanad Bold"/>
          <w:b/>
          <w:bCs/>
          <w:i/>
          <w:iCs/>
          <w:color w:val="000080"/>
          <w:sz w:val="28"/>
          <w:szCs w:val="28"/>
          <w:rtl/>
        </w:rPr>
      </w:pP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(الترابط بين الفصول الأربعة</w:t>
      </w:r>
      <w:r w:rsidR="00B864E7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أولى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والفصول 5 و6، الجسوربين المسلكومسالك أخرى للإجازة بالمؤسسة أو بالجامعة ، ترابط الإجازة</w:t>
      </w:r>
      <w:r w:rsidR="00696EDF">
        <w:rPr>
          <w:rFonts w:cs="AL-Mohanad Bold" w:hint="cs"/>
          <w:b/>
          <w:bCs/>
          <w:i/>
          <w:iCs/>
          <w:color w:val="000080"/>
          <w:sz w:val="28"/>
          <w:szCs w:val="28"/>
          <w:rtl/>
          <w:lang w:bidi="ar-MA"/>
        </w:rPr>
        <w:t xml:space="preserve"> مع إجازات مهنية و</w:t>
      </w:r>
      <w:r w:rsidR="005231F0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مع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الماستر،...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>)</w:t>
      </w:r>
    </w:p>
    <w:p w:rsidR="00C51C2B" w:rsidRPr="000B0289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1C2B" w:rsidRPr="00EB3FE3" w:rsidTr="001A56C2">
        <w:tc>
          <w:tcPr>
            <w:tcW w:w="9855" w:type="dxa"/>
          </w:tcPr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0B028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F0B8D" w:rsidRDefault="00C51C2B" w:rsidP="00C51C2B">
      <w:pPr>
        <w:bidi w:val="0"/>
        <w:spacing w:line="240" w:lineRule="exact"/>
        <w:jc w:val="lowKashida"/>
        <w:rPr>
          <w:b/>
          <w:bCs/>
          <w:caps/>
          <w:sz w:val="16"/>
          <w:szCs w:val="16"/>
          <w:lang w:eastAsia="fr-CA"/>
        </w:rPr>
        <w:sectPr w:rsidR="00C51C2B" w:rsidRPr="00CF0B8D" w:rsidSect="00C51C2B">
          <w:footerReference w:type="even" r:id="rId12"/>
          <w:footerReference w:type="default" r:id="rId13"/>
          <w:footerReference w:type="first" r:id="rId14"/>
          <w:pgSz w:w="11907" w:h="16840"/>
          <w:pgMar w:top="680" w:right="1134" w:bottom="680" w:left="1134" w:header="720" w:footer="720" w:gutter="0"/>
          <w:cols w:space="720"/>
          <w:titlePg/>
        </w:sectPr>
      </w:pPr>
    </w:p>
    <w:p w:rsidR="00A71052" w:rsidRPr="003045FB" w:rsidRDefault="00A7105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 xml:space="preserve">تنظيم وحدات المسلك </w:t>
      </w:r>
    </w:p>
    <w:p w:rsidR="00A71052" w:rsidRPr="00A71052" w:rsidRDefault="00A71052" w:rsidP="00A71052">
      <w:pPr>
        <w:pStyle w:val="Paragraphedeliste"/>
        <w:bidi w:val="0"/>
        <w:ind w:left="795"/>
        <w:rPr>
          <w:rFonts w:ascii="Candara" w:hAnsi="Candara"/>
          <w:sz w:val="12"/>
          <w:szCs w:val="12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68"/>
      </w:tblGrid>
      <w:tr w:rsidR="00A71052" w:rsidRPr="00C41829" w:rsidTr="001A56C2">
        <w:trPr>
          <w:trHeight w:val="344"/>
          <w:jc w:val="center"/>
        </w:trPr>
        <w:tc>
          <w:tcPr>
            <w:tcW w:w="15268" w:type="dxa"/>
            <w:shd w:val="clear" w:color="auto" w:fill="FFFFFF" w:themeFill="background1"/>
            <w:vAlign w:val="center"/>
          </w:tcPr>
          <w:p w:rsidR="00A71052" w:rsidRPr="00963D12" w:rsidRDefault="00A71052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  <w:br w:type="page"/>
            </w: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t>الفصول 1 و2 و3 و4</w:t>
            </w:r>
          </w:p>
        </w:tc>
      </w:tr>
    </w:tbl>
    <w:p w:rsidR="00A71052" w:rsidRPr="00A71052" w:rsidRDefault="00A71052" w:rsidP="00A71052">
      <w:pPr>
        <w:bidi w:val="0"/>
        <w:rPr>
          <w:rFonts w:ascii="Candara" w:hAnsi="Candara"/>
          <w:color w:val="17365D" w:themeColor="text2" w:themeShade="BF"/>
          <w:sz w:val="6"/>
          <w:szCs w:val="6"/>
          <w:rtl/>
          <w:lang w:bidi="ar-MA"/>
        </w:rPr>
      </w:pPr>
    </w:p>
    <w:p w:rsidR="00C51C2B" w:rsidRPr="00963D12" w:rsidRDefault="00C51C2B" w:rsidP="00C51C2B">
      <w:pPr>
        <w:bidi w:val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559"/>
        <w:gridCol w:w="2268"/>
        <w:gridCol w:w="2268"/>
        <w:gridCol w:w="1985"/>
        <w:gridCol w:w="1560"/>
        <w:gridCol w:w="709"/>
        <w:gridCol w:w="1842"/>
        <w:gridCol w:w="567"/>
        <w:gridCol w:w="426"/>
      </w:tblGrid>
      <w:tr w:rsidR="00D340F1" w:rsidRPr="00034DBF" w:rsidTr="00963D12">
        <w:trPr>
          <w:cantSplit/>
          <w:trHeight w:val="340"/>
        </w:trPr>
        <w:tc>
          <w:tcPr>
            <w:tcW w:w="81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0F1" w:rsidRPr="00D340F1" w:rsidRDefault="00D340F1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</w:t>
            </w:r>
            <w:r w:rsidR="00F719FE" w:rsidRPr="002E1817">
              <w:rPr>
                <w:rFonts w:ascii="Candara" w:hAnsi="Candara" w:cs="AL-Mohanad Bold" w:hint="cs"/>
                <w:rtl/>
                <w:lang w:eastAsia="fr-CA"/>
              </w:rPr>
              <w:t>المنسق البيداغوجي متدخل في الوحدة و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ينتمي للشعبة التي تنتمي إليها الوحدة)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0F1" w:rsidRPr="002E1817" w:rsidRDefault="00D340F1" w:rsidP="00D340F1">
            <w:pPr>
              <w:bidi w:val="0"/>
              <w:jc w:val="center"/>
              <w:rPr>
                <w:rFonts w:ascii="Candara" w:hAnsi="Candara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0F1" w:rsidRPr="007E50EB" w:rsidRDefault="00D340F1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A71052" w:rsidRPr="00034DBF" w:rsidTr="00963D12">
        <w:trPr>
          <w:cantSplit/>
          <w:trHeight w:val="3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F719FE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A7105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A71052" w:rsidRPr="00D340F1" w:rsidRDefault="00A7105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 w:bidi="ar-MA"/>
              </w:rPr>
            </w:pPr>
            <w:r w:rsidRPr="00A71052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052" w:rsidRPr="007E50E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D340F1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1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1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center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2</w:t>
            </w: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034DBF" w:rsidRDefault="00A71052" w:rsidP="0065474A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</w:tbl>
    <w:p w:rsidR="00963D12" w:rsidRPr="003045FB" w:rsidRDefault="00583508" w:rsidP="00963D12">
      <w:pPr>
        <w:ind w:right="360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7. 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تنظيم وحدات المسلك (</w:t>
      </w:r>
      <w:r w:rsidR="00963D12" w:rsidRPr="003045FB">
        <w:rPr>
          <w:rFonts w:ascii="Candara" w:hAnsi="Candara" w:cs="AL-Mohanad Bold" w:hint="cs"/>
          <w:b/>
          <w:bCs/>
          <w:color w:val="000080"/>
          <w:sz w:val="32"/>
          <w:szCs w:val="32"/>
          <w:rtl/>
        </w:rPr>
        <w:t>تابع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)</w:t>
      </w:r>
    </w:p>
    <w:p w:rsidR="00C51C2B" w:rsidRDefault="00C51C2B" w:rsidP="00C51C2B">
      <w:pPr>
        <w:bidi w:val="0"/>
        <w:jc w:val="both"/>
        <w:rPr>
          <w:rFonts w:ascii="Candara" w:hAnsi="Candara"/>
          <w:b/>
          <w:bCs/>
          <w:sz w:val="20"/>
          <w:szCs w:val="20"/>
        </w:rPr>
      </w:pPr>
    </w:p>
    <w:tbl>
      <w:tblPr>
        <w:tblW w:w="155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62"/>
      </w:tblGrid>
      <w:tr w:rsidR="00C51C2B" w:rsidRPr="00034DBF" w:rsidTr="00963D12">
        <w:trPr>
          <w:trHeight w:val="344"/>
          <w:jc w:val="center"/>
        </w:trPr>
        <w:tc>
          <w:tcPr>
            <w:tcW w:w="15562" w:type="dxa"/>
            <w:shd w:val="clear" w:color="auto" w:fill="auto"/>
            <w:vAlign w:val="center"/>
          </w:tcPr>
          <w:p w:rsidR="00C51C2B" w:rsidRPr="00963D12" w:rsidRDefault="00A807B8" w:rsidP="00C51C2B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lastRenderedPageBreak/>
              <w:t>الفصلين الخامس والسادس</w:t>
            </w:r>
          </w:p>
        </w:tc>
      </w:tr>
    </w:tbl>
    <w:p w:rsidR="00C51C2B" w:rsidRDefault="00C51C2B" w:rsidP="00C51C2B">
      <w:pPr>
        <w:bidi w:val="0"/>
        <w:rPr>
          <w:sz w:val="12"/>
          <w:szCs w:val="12"/>
          <w:rtl/>
        </w:rPr>
      </w:pPr>
    </w:p>
    <w:p w:rsidR="00963D12" w:rsidRDefault="00963D12" w:rsidP="00963D12">
      <w:pPr>
        <w:bidi w:val="0"/>
        <w:rPr>
          <w:sz w:val="12"/>
          <w:szCs w:val="12"/>
          <w:rtl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418"/>
        <w:gridCol w:w="1559"/>
        <w:gridCol w:w="2268"/>
        <w:gridCol w:w="2268"/>
        <w:gridCol w:w="1986"/>
        <w:gridCol w:w="1560"/>
        <w:gridCol w:w="709"/>
        <w:gridCol w:w="1842"/>
        <w:gridCol w:w="567"/>
        <w:gridCol w:w="426"/>
      </w:tblGrid>
      <w:tr w:rsidR="00963D12" w:rsidRPr="00034DBF" w:rsidTr="00963D12">
        <w:trPr>
          <w:cantSplit/>
          <w:trHeight w:val="340"/>
        </w:trPr>
        <w:tc>
          <w:tcPr>
            <w:tcW w:w="81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المنسق البيداغوجي متدخل في الوحدة وينتمي للشعبة التي تنتمي إليها الوحدة)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963D12" w:rsidRPr="00034DBF" w:rsidTr="00963D12">
        <w:trPr>
          <w:cantSplit/>
          <w:trHeight w:val="340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34DBF" w:rsidRDefault="00963D12" w:rsidP="00963D12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63D12" w:rsidRPr="008F63BB" w:rsidRDefault="00963D12" w:rsidP="00963D12">
            <w:pPr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D340F1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rtl/>
                <w:lang w:eastAsia="fr-C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غلاف الزمني الإجمالي للمسلك</w:t>
            </w:r>
          </w:p>
        </w:tc>
      </w:tr>
    </w:tbl>
    <w:p w:rsidR="003C0813" w:rsidRPr="003045FB" w:rsidRDefault="00963D1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980"/>
        <w:gridCol w:w="1559"/>
        <w:gridCol w:w="2268"/>
        <w:gridCol w:w="2414"/>
        <w:gridCol w:w="2659"/>
      </w:tblGrid>
      <w:tr w:rsidR="00E177DF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lastRenderedPageBreak/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روس </w:t>
            </w:r>
            <w:r w:rsidR="00120BB8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أعمال توجيهية، أعمال تطبيقية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E177DF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lastRenderedPageBreak/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963D12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المتدخلين من المؤسسة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2E1817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من  مؤسسات جامعية أخرى تنتمي للجامعة  (</w:t>
            </w:r>
            <w:r w:rsidR="00963D12" w:rsidRPr="007E41A1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تحديد</w:t>
            </w:r>
            <w:r w:rsidR="00963D1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ؤسسة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) :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963D12" w:rsidRDefault="00963D12" w:rsidP="00E177DF">
      <w:pPr>
        <w:bidi w:val="0"/>
        <w:spacing w:line="240" w:lineRule="exact"/>
        <w:ind w:left="284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963D12" w:rsidRPr="003045FB" w:rsidRDefault="00963D12" w:rsidP="00963D12">
      <w:pPr>
        <w:ind w:left="360"/>
        <w:rPr>
          <w:rFonts w:cs="AL-Mohanad Bold"/>
          <w:b/>
          <w:bCs/>
          <w:color w:val="000080"/>
          <w:rtl/>
        </w:rPr>
      </w:pPr>
      <w:r w:rsidRPr="003045FB">
        <w:rPr>
          <w:rFonts w:ascii="Candara" w:hAnsi="Candara"/>
          <w:b/>
          <w:bCs/>
          <w:caps/>
          <w:sz w:val="18"/>
          <w:szCs w:val="18"/>
          <w:lang w:eastAsia="fr-CA"/>
        </w:rPr>
        <w:br w:type="page"/>
      </w:r>
      <w:r w:rsidR="00583508" w:rsidRPr="003045FB">
        <w:rPr>
          <w:rFonts w:ascii="Candara" w:hAnsi="Candara" w:hint="cs"/>
          <w:b/>
          <w:bCs/>
          <w:caps/>
          <w:color w:val="003399"/>
          <w:sz w:val="22"/>
          <w:szCs w:val="22"/>
          <w:rtl/>
          <w:lang w:eastAsia="fr-CA"/>
        </w:rPr>
        <w:lastRenderedPageBreak/>
        <w:t>8</w:t>
      </w:r>
      <w:r w:rsidR="00583508" w:rsidRPr="003045FB">
        <w:rPr>
          <w:rFonts w:ascii="Candara" w:hAnsi="Candara" w:hint="cs"/>
          <w:b/>
          <w:bCs/>
          <w:caps/>
          <w:sz w:val="18"/>
          <w:szCs w:val="18"/>
          <w:rtl/>
          <w:lang w:eastAsia="fr-CA"/>
        </w:rPr>
        <w:t xml:space="preserve">.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 (تابع)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980"/>
        <w:gridCol w:w="1559"/>
        <w:gridCol w:w="2268"/>
        <w:gridCol w:w="2414"/>
        <w:gridCol w:w="2659"/>
      </w:tblGrid>
      <w:tr w:rsidR="00963D12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 ، أعمال توجيهية، أعمال تطبيقية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486960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مؤسسات للتكوين من </w:t>
            </w:r>
            <w:r w:rsidR="00583508" w:rsidRPr="007E41A1">
              <w:rPr>
                <w:rFonts w:cs="AL-Mohanad Bold" w:hint="cs"/>
                <w:rtl/>
              </w:rPr>
              <w:t>خارج الجامعة (تحديد المؤسسة</w:t>
            </w:r>
            <w:r>
              <w:rPr>
                <w:rFonts w:cs="AL-Mohanad Bold" w:hint="cs"/>
                <w:rtl/>
                <w:lang w:bidi="ar-MA"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 بالأمر)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3A4B92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القطاعات الاقتصادية والاجتماعية </w:t>
            </w:r>
            <w:r w:rsidR="00583508" w:rsidRPr="007E41A1">
              <w:rPr>
                <w:rFonts w:cs="AL-Mohanad Bold" w:hint="cs"/>
                <w:rtl/>
              </w:rPr>
              <w:t>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>بالأمر)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7C4E26" w:rsidRDefault="00C51C2B" w:rsidP="00C51C2B">
      <w:pPr>
        <w:autoSpaceDE w:val="0"/>
        <w:autoSpaceDN w:val="0"/>
        <w:bidi w:val="0"/>
        <w:jc w:val="both"/>
        <w:rPr>
          <w:rFonts w:ascii="Candara" w:hAnsi="Candara"/>
          <w:b/>
          <w:i/>
          <w:iCs/>
          <w:color w:val="C00000"/>
          <w:sz w:val="22"/>
          <w:szCs w:val="22"/>
          <w:lang w:eastAsia="fr-CA"/>
        </w:rPr>
        <w:sectPr w:rsidR="00C51C2B" w:rsidRPr="007C4E26" w:rsidSect="00C51C2B">
          <w:pgSz w:w="16840" w:h="11907" w:orient="landscape"/>
          <w:pgMar w:top="1134" w:right="851" w:bottom="1134" w:left="851" w:header="720" w:footer="720" w:gutter="0"/>
          <w:cols w:space="720"/>
          <w:titlePg/>
        </w:sect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وسائل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  <w:lang w:bidi="ar-MA"/>
        </w:rPr>
        <w:t>المادية واللوجيستيكية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الخاصة واللازمة للأجرأة الجيدة للإجازة المهنية</w:t>
      </w:r>
    </w:p>
    <w:p w:rsidR="00AC1E4E" w:rsidRPr="00AC1E4E" w:rsidRDefault="00AC1E4E" w:rsidP="00AC1E4E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678"/>
      </w:tblGrid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رتقبة</w:t>
            </w:r>
          </w:p>
        </w:tc>
        <w:tc>
          <w:tcPr>
            <w:tcW w:w="4678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توفرة</w:t>
            </w:r>
          </w:p>
        </w:tc>
      </w:tr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AC1E4E" w:rsidRPr="00C41829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ascii="Candara" w:hAnsi="Candara"/>
          <w:b/>
          <w:bCs/>
          <w:sz w:val="14"/>
          <w:szCs w:val="14"/>
          <w:lang w:eastAsia="fr-FR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شراكة</w:t>
      </w:r>
      <w:r w:rsidRPr="003045FB">
        <w:rPr>
          <w:rFonts w:cs="AL-Mohanad Bold" w:hint="cs"/>
          <w:b/>
          <w:bCs/>
          <w:color w:val="000080"/>
          <w:sz w:val="28"/>
          <w:szCs w:val="28"/>
          <w:rtl/>
        </w:rPr>
        <w:t xml:space="preserve"> والتعاون  </w:t>
      </w:r>
      <w:r w:rsidRPr="00B254C6">
        <w:rPr>
          <w:rFonts w:cs="AL-Mohanad Bold" w:hint="cs"/>
          <w:color w:val="000080"/>
          <w:rtl/>
        </w:rPr>
        <w:t>(تحديد الطبيعة والكيفية )</w:t>
      </w:r>
    </w:p>
    <w:p w:rsidR="00DC0D8F" w:rsidRPr="00DC0D8F" w:rsidRDefault="00DC0D8F" w:rsidP="00DC0D8F">
      <w:pPr>
        <w:spacing w:line="240" w:lineRule="exact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</w:p>
    <w:p w:rsidR="00DC0D8F" w:rsidRPr="00DC0D8F" w:rsidRDefault="00AC1E4E" w:rsidP="00AC1E4E">
      <w:pPr>
        <w:spacing w:line="276" w:lineRule="auto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  <w:r>
        <w:rPr>
          <w:rFonts w:ascii="Candara" w:hAnsi="Candara" w:cs="AL-Mohanad Bold" w:hint="cs"/>
          <w:b/>
          <w:bCs/>
          <w:sz w:val="28"/>
          <w:szCs w:val="28"/>
          <w:rtl/>
          <w:lang w:bidi="ar-MA"/>
        </w:rPr>
        <w:t xml:space="preserve">1.10. </w:t>
      </w:r>
      <w:r w:rsidR="00DC0D8F" w:rsidRPr="00DC0D8F">
        <w:rPr>
          <w:rFonts w:ascii="Candara" w:hAnsi="Candara" w:cs="AL-Mohanad Bold"/>
          <w:b/>
          <w:bCs/>
          <w:sz w:val="28"/>
          <w:szCs w:val="28"/>
          <w:rtl/>
          <w:lang w:bidi="ar-MA"/>
        </w:rPr>
        <w:t xml:space="preserve">الشراكة الجامعية </w:t>
      </w:r>
      <w:r w:rsidR="00DC0D8F" w:rsidRPr="003A4B92">
        <w:rPr>
          <w:rFonts w:ascii="Candara" w:hAnsi="Candara" w:cs="AL-Mohanad Bold"/>
          <w:sz w:val="28"/>
          <w:szCs w:val="28"/>
          <w:rtl/>
          <w:lang w:bidi="ar-MA"/>
        </w:rPr>
        <w:t>(</w:t>
      </w:r>
      <w:r w:rsidR="00DC0D8F" w:rsidRPr="003A4B92">
        <w:rPr>
          <w:rFonts w:ascii="Candara" w:hAnsi="Candara" w:cs="AL-Mohanad Bold"/>
          <w:sz w:val="28"/>
          <w:szCs w:val="28"/>
          <w:rtl/>
        </w:rPr>
        <w:t>إرفاق رسائل التعهد</w:t>
      </w:r>
      <w:r w:rsidR="003A4B92">
        <w:rPr>
          <w:rFonts w:ascii="Candara" w:hAnsi="Candara" w:cs="AL-Mohanad Bold" w:hint="cs"/>
          <w:sz w:val="28"/>
          <w:szCs w:val="28"/>
          <w:rtl/>
        </w:rPr>
        <w:t>ات</w:t>
      </w:r>
      <w:r w:rsidR="00DC0D8F" w:rsidRPr="003A4B92">
        <w:rPr>
          <w:rFonts w:ascii="Candara" w:hAnsi="Candara" w:cs="AL-Mohanad Bold"/>
          <w:sz w:val="28"/>
          <w:szCs w:val="28"/>
          <w:rtl/>
        </w:rPr>
        <w:t>، بالنسبة للمؤسسات من خارج الجامعة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4502"/>
      </w:tblGrid>
      <w:tr w:rsidR="00C51C2B" w:rsidRPr="00DC0D8F" w:rsidTr="007C4203">
        <w:trPr>
          <w:trHeight w:val="147"/>
        </w:trPr>
        <w:tc>
          <w:tcPr>
            <w:tcW w:w="2716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طبيعة وكيفية الشراكة</w:t>
            </w:r>
          </w:p>
        </w:tc>
        <w:tc>
          <w:tcPr>
            <w:tcW w:w="2284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C51C2B" w:rsidRPr="00DC0D8F" w:rsidTr="007C4203">
        <w:trPr>
          <w:trHeight w:val="268"/>
        </w:trPr>
        <w:tc>
          <w:tcPr>
            <w:tcW w:w="2716" w:type="pct"/>
          </w:tcPr>
          <w:p w:rsidR="007C4203" w:rsidRPr="00DC0D8F" w:rsidRDefault="007C4203" w:rsidP="007C4203">
            <w:pPr>
              <w:pStyle w:val="Corpsdetexte2"/>
              <w:bidi/>
              <w:spacing w:line="360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  <w:tc>
          <w:tcPr>
            <w:tcW w:w="2284" w:type="pct"/>
          </w:tcPr>
          <w:p w:rsidR="00C51C2B" w:rsidRPr="00DC0D8F" w:rsidRDefault="00C51C2B" w:rsidP="00DC0D8F">
            <w:pPr>
              <w:pStyle w:val="Corpsdetexte2"/>
              <w:bidi/>
              <w:spacing w:line="276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</w:tr>
    </w:tbl>
    <w:p w:rsidR="00C51C2B" w:rsidRDefault="00C51C2B" w:rsidP="00DC0D8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  <w:r>
        <w:rPr>
          <w:rFonts w:ascii="Candara" w:hAnsi="Candara" w:cs="AL-Mohanad Bold" w:hint="cs"/>
          <w:sz w:val="28"/>
          <w:rtl/>
          <w:lang w:bidi="ar-MA"/>
        </w:rPr>
        <w:t>2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الشراكة مع القطاع المهني والاجتماعي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(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2924"/>
        <w:gridCol w:w="4463"/>
      </w:tblGrid>
      <w:tr w:rsidR="00DC0D8F" w:rsidRPr="00DC0D8F" w:rsidTr="007C4203">
        <w:tc>
          <w:tcPr>
            <w:tcW w:w="1223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C0D8F" w:rsidRPr="00DC0D8F" w:rsidRDefault="00DC0D8F" w:rsidP="00DC0D8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C0D8F" w:rsidRPr="00DC0D8F" w:rsidTr="007C4203">
        <w:trPr>
          <w:trHeight w:val="75"/>
        </w:trPr>
        <w:tc>
          <w:tcPr>
            <w:tcW w:w="1223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C0D8F" w:rsidRPr="00DC0D8F" w:rsidRDefault="00DC0D8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C51C2B" w:rsidRPr="00DC0D8F" w:rsidRDefault="00C51C2B" w:rsidP="00DC0D8F">
      <w:pPr>
        <w:autoSpaceDE w:val="0"/>
        <w:autoSpaceDN w:val="0"/>
        <w:spacing w:line="276" w:lineRule="auto"/>
        <w:rPr>
          <w:rFonts w:ascii="Candara" w:hAnsi="Candara" w:cs="AL-Mohanad Bold"/>
          <w:b/>
          <w:bCs/>
          <w:i/>
          <w:iCs/>
          <w:sz w:val="28"/>
          <w:szCs w:val="28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bidi="ar-MA"/>
        </w:rPr>
      </w:pPr>
      <w:r>
        <w:rPr>
          <w:rFonts w:ascii="Candara" w:hAnsi="Candara" w:cs="AL-Mohanad Bold" w:hint="cs"/>
          <w:sz w:val="28"/>
          <w:rtl/>
          <w:lang w:bidi="ar-MA"/>
        </w:rPr>
        <w:t>3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شراكات أخرى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 xml:space="preserve">( حدد /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)</w:t>
      </w: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2924"/>
        <w:gridCol w:w="4463"/>
      </w:tblGrid>
      <w:tr w:rsidR="00DA661F" w:rsidRPr="00DC0D8F" w:rsidTr="007C4203">
        <w:tc>
          <w:tcPr>
            <w:tcW w:w="1223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A661F" w:rsidRPr="00DC0D8F" w:rsidRDefault="00DA661F" w:rsidP="008A477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A661F" w:rsidRPr="00DC0D8F" w:rsidTr="007C4203">
        <w:trPr>
          <w:trHeight w:val="75"/>
        </w:trPr>
        <w:tc>
          <w:tcPr>
            <w:tcW w:w="1223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A661F" w:rsidRPr="00DC0D8F" w:rsidRDefault="00DA661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7C4203" w:rsidRDefault="007C4203" w:rsidP="007C4203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p w:rsidR="00E11078" w:rsidRPr="003045FB" w:rsidRDefault="00E11078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عناصر أخرى ترونها مجدية</w:t>
      </w:r>
    </w:p>
    <w:p w:rsidR="00DA661F" w:rsidRDefault="00DA661F" w:rsidP="00DA661F">
      <w:pPr>
        <w:bidi w:val="0"/>
        <w:rPr>
          <w:rFonts w:ascii="Candara" w:hAnsi="Candara"/>
          <w:rtl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A47A2" w:rsidRPr="000B0289" w:rsidTr="007C4203">
        <w:tc>
          <w:tcPr>
            <w:tcW w:w="9923" w:type="dxa"/>
          </w:tcPr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  <w:rtl/>
              </w:rPr>
            </w:pPr>
          </w:p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A47A2" w:rsidRPr="000B0289" w:rsidRDefault="008A47A2" w:rsidP="008A47A2">
      <w:pPr>
        <w:bidi w:val="0"/>
        <w:rPr>
          <w:rFonts w:ascii="Candara" w:hAnsi="Candara"/>
        </w:rPr>
        <w:sectPr w:rsidR="008A47A2" w:rsidRPr="000B0289" w:rsidSect="007619A3">
          <w:footerReference w:type="even" r:id="rId15"/>
          <w:footerReference w:type="default" r:id="rId16"/>
          <w:footerReference w:type="first" r:id="rId17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</w:tblGrid>
      <w:tr w:rsidR="007C4203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7C4203" w:rsidRPr="00C41829" w:rsidRDefault="007C4203" w:rsidP="005231F0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7C4203" w:rsidRPr="003045FB" w:rsidRDefault="007C4203" w:rsidP="005231F0">
            <w:pPr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3045FB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وحدة</w:t>
            </w:r>
          </w:p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قم التسلسلي للوحدة</w:t>
            </w:r>
          </w:p>
        </w:tc>
      </w:tr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عنوان الوحدة</w:t>
            </w:r>
          </w:p>
        </w:tc>
      </w:tr>
      <w:tr w:rsidR="003A4B92" w:rsidRPr="00C41829" w:rsidTr="00461505"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rPr>
                <w:rFonts w:ascii="Candara" w:hAnsi="Candara"/>
                <w:i/>
                <w:i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طبيعة الوحدة 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(أساسية / تكميلية)</w:t>
            </w:r>
          </w:p>
        </w:tc>
      </w:tr>
      <w:tr w:rsidR="003A4B92" w:rsidRPr="00C41829" w:rsidTr="00461505">
        <w:trPr>
          <w:trHeight w:val="591"/>
        </w:trPr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فصل الذي تنتمي إليه الوحدة</w:t>
            </w:r>
          </w:p>
        </w:tc>
      </w:tr>
      <w:tr w:rsidR="007C4203" w:rsidRPr="00C41829" w:rsidTr="005231F0">
        <w:trPr>
          <w:trHeight w:val="562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 التي تنتمي إليها الوحدة</w:t>
            </w:r>
          </w:p>
        </w:tc>
      </w:tr>
      <w:tr w:rsidR="007C4203" w:rsidRPr="00C41829" w:rsidTr="005231F0">
        <w:trPr>
          <w:trHeight w:val="557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ؤسسة التي تتبع لها الوحدة</w:t>
            </w:r>
          </w:p>
        </w:tc>
      </w:tr>
    </w:tbl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98326A" w:rsidRDefault="0098326A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98326A" w:rsidRPr="003045FB" w:rsidRDefault="0098326A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 xml:space="preserve">وصف الوحدة </w:t>
      </w: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1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أهداف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smallCaps/>
          <w:color w:val="003399"/>
          <w:sz w:val="28"/>
          <w:szCs w:val="28"/>
          <w:rtl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2.1. 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معارف اللازم اكتسابها مسبقا </w:t>
      </w:r>
      <w:r w:rsidR="0098326A" w:rsidRPr="00201E7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حديد الوحدة أو الوحدات اللازم استيفاؤها مسبقا وكذا الفصل المعني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rPr>
          <w:trHeight w:val="588"/>
        </w:trPr>
        <w:tc>
          <w:tcPr>
            <w:tcW w:w="5000" w:type="pct"/>
          </w:tcPr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A4B92">
      <w:pPr>
        <w:jc w:val="both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3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غلاف الزمني </w:t>
      </w:r>
      <w:r w:rsidR="0098326A" w:rsidRPr="00201E76">
        <w:rPr>
          <w:rFonts w:ascii="Candara" w:hAnsi="Candara" w:cs="AL-Mohanad Bold" w:hint="cs"/>
          <w:b/>
          <w:bCs/>
          <w:smallCaps/>
          <w:sz w:val="28"/>
          <w:szCs w:val="28"/>
          <w:rtl/>
          <w:lang w:eastAsia="fr-CA" w:bidi="ar-MA"/>
        </w:rPr>
        <w:t>(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تكون الأعمال التوجيهية إلزامية في الوحدات الأساسية.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يتعين أن يشتمل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ال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تدريس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بالمسلك على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أشغال 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، دون المشروع المؤطر أو التدريب المهني،في حدود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 نسبة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لا تقل على </w:t>
      </w:r>
      <w:r w:rsidR="0098326A" w:rsidRPr="003A4B92">
        <w:rPr>
          <w:rFonts w:ascii="Candara" w:hAnsi="Candara" w:cs="AL-Mohanad Bold"/>
          <w:smallCaps/>
          <w:sz w:val="28"/>
          <w:szCs w:val="28"/>
          <w:lang w:eastAsia="fr-CA" w:bidi="ar-MA"/>
        </w:rPr>
        <w:t>%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20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من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 الغلاف الزمني الإجمالي للوحد</w:t>
      </w:r>
      <w:r w:rsidR="003A4B92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ة التي تستلزم الأشغال ال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)</w:t>
      </w:r>
      <w:r w:rsid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.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1843"/>
        <w:gridCol w:w="851"/>
        <w:gridCol w:w="992"/>
        <w:gridCol w:w="850"/>
        <w:gridCol w:w="2835"/>
      </w:tblGrid>
      <w:tr w:rsidR="0098326A" w:rsidRPr="005F5AA1" w:rsidTr="00201E76">
        <w:tc>
          <w:tcPr>
            <w:tcW w:w="7088" w:type="dxa"/>
            <w:gridSpan w:val="7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2835" w:type="dxa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مكونات الوحدة</w:t>
            </w:r>
          </w:p>
        </w:tc>
      </w:tr>
      <w:tr w:rsidR="00201E76" w:rsidRPr="005F5AA1" w:rsidTr="00201E76">
        <w:tc>
          <w:tcPr>
            <w:tcW w:w="851" w:type="dxa"/>
            <w:vAlign w:val="center"/>
          </w:tcPr>
          <w:p w:rsidR="0098326A" w:rsidRPr="005F5AA1" w:rsidRDefault="0098326A" w:rsidP="00201E7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مجموع الغلاف الزم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نيللوحدة</w:t>
            </w:r>
          </w:p>
        </w:tc>
        <w:tc>
          <w:tcPr>
            <w:tcW w:w="851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تقييم المعارف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عمل شخصي</w:t>
            </w:r>
          </w:p>
        </w:tc>
        <w:tc>
          <w:tcPr>
            <w:tcW w:w="1843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rtl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أنشطة تطبيقية 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>(</w:t>
            </w:r>
            <w:r w:rsidRPr="00000B2B">
              <w:rPr>
                <w:rFonts w:ascii="Candara" w:hAnsi="Candara" w:cs="AL-Mohanad Bold" w:hint="cs"/>
                <w:i/>
                <w:iCs/>
                <w:rtl/>
              </w:rPr>
              <w:t>عمل</w:t>
            </w:r>
            <w:r w:rsidRPr="00000B2B">
              <w:rPr>
                <w:rFonts w:cs="AL-Mohanad Bold"/>
                <w:i/>
                <w:iCs/>
                <w:rtl/>
              </w:rPr>
              <w:t>ميداني</w:t>
            </w:r>
            <w:r w:rsidRPr="00000B2B">
              <w:rPr>
                <w:rFonts w:cs="AL-Mohanad Bold" w:hint="cs"/>
                <w:i/>
                <w:iCs/>
                <w:rtl/>
              </w:rPr>
              <w:t>،تدريب،.. آخر "تحدده"</w:t>
            </w:r>
          </w:p>
          <w:p w:rsidR="0098326A" w:rsidRPr="005F5AA1" w:rsidRDefault="0098326A" w:rsidP="005231F0">
            <w:pPr>
              <w:rPr>
                <w:rFonts w:ascii="Candara" w:hAnsi="Candara" w:cs="AL-Mohanad Bol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8326A" w:rsidRPr="00000B2B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شغال تطبيقية</w:t>
            </w:r>
          </w:p>
        </w:tc>
        <w:tc>
          <w:tcPr>
            <w:tcW w:w="992" w:type="dxa"/>
            <w:vAlign w:val="center"/>
          </w:tcPr>
          <w:p w:rsidR="0098326A" w:rsidRPr="00000B2B" w:rsidRDefault="0098326A" w:rsidP="003A4B92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عمال توجيهية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دروس</w:t>
            </w:r>
          </w:p>
        </w:tc>
        <w:tc>
          <w:tcPr>
            <w:tcW w:w="2835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</w:p>
        </w:tc>
      </w:tr>
      <w:tr w:rsidR="00201E76" w:rsidRPr="000B0289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01E76" w:rsidRPr="00644B6A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201E76" w:rsidRPr="00BE61F2" w:rsidTr="00201E76">
        <w:tc>
          <w:tcPr>
            <w:tcW w:w="851" w:type="dxa"/>
          </w:tcPr>
          <w:p w:rsidR="0098326A" w:rsidRPr="003A4B92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3A4B92">
              <w:rPr>
                <w:rFonts w:ascii="Candara" w:hAnsi="Candara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98326A" w:rsidRPr="00000B2B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Cs/>
                <w:sz w:val="28"/>
                <w:szCs w:val="28"/>
                <w:rtl/>
              </w:rPr>
              <w:t>النسبة المؤوية</w:t>
            </w:r>
            <w:r w:rsidRPr="003A4B92">
              <w:rPr>
                <w:rFonts w:ascii="Candara" w:hAnsi="Candara" w:cs="AL-Mohanad Bold"/>
                <w:bCs/>
                <w:sz w:val="28"/>
                <w:szCs w:val="28"/>
              </w:rPr>
              <w:t>%</w:t>
            </w:r>
          </w:p>
        </w:tc>
      </w:tr>
    </w:tbl>
    <w:p w:rsidR="0098326A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rtl/>
          <w:lang w:eastAsia="fr-FR"/>
        </w:rPr>
      </w:pPr>
    </w:p>
    <w:p w:rsidR="0098326A" w:rsidRPr="00C41829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4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وصف محتوى الوحدة </w:t>
      </w:r>
    </w:p>
    <w:p w:rsidR="0098326A" w:rsidRPr="003A4B92" w:rsidRDefault="0098326A" w:rsidP="003A4B92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 w:cs="AL-Mohanad Bold"/>
          <w:sz w:val="28"/>
          <w:szCs w:val="28"/>
        </w:rPr>
      </w:pPr>
      <w:r w:rsidRPr="003A4B92">
        <w:rPr>
          <w:rFonts w:ascii="Candara" w:hAnsi="Candara" w:cs="AL-Mohanad Bold" w:hint="cs"/>
          <w:sz w:val="28"/>
          <w:szCs w:val="28"/>
          <w:rtl/>
        </w:rPr>
        <w:t xml:space="preserve">وصف مفصل لتدريس وأنشطة الوحدة المرتقبة بالوحدة : دروس، </w:t>
      </w:r>
      <w:r w:rsidRPr="003A4B92">
        <w:rPr>
          <w:rFonts w:ascii="Candara" w:hAnsi="Candara" w:cs="AL-Mohanad Bold" w:hint="cs"/>
          <w:sz w:val="28"/>
          <w:szCs w:val="28"/>
          <w:rtl/>
          <w:lang w:eastAsia="fr-CA"/>
        </w:rPr>
        <w:t xml:space="preserve">أعمال توجيهية، </w:t>
      </w:r>
      <w:r w:rsidRPr="003A4B92">
        <w:rPr>
          <w:rFonts w:ascii="Candara" w:hAnsi="Candara" w:cs="AL-Mohanad Bold" w:hint="cs"/>
          <w:i/>
          <w:iCs/>
          <w:sz w:val="28"/>
          <w:szCs w:val="28"/>
          <w:rtl/>
        </w:rPr>
        <w:t>أشغال تطبيقية، أنشطة تطبيقية،...</w:t>
      </w:r>
    </w:p>
    <w:p w:rsidR="0098326A" w:rsidRPr="00201E76" w:rsidRDefault="0098326A" w:rsidP="00AC67E3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/>
          <w:b/>
          <w:bCs/>
          <w:sz w:val="20"/>
          <w:szCs w:val="20"/>
        </w:rPr>
      </w:pPr>
      <w:r w:rsidRPr="00201E76">
        <w:rPr>
          <w:rFonts w:ascii="Candara" w:hAnsi="Candara" w:cs="AL-Mohanad Bold" w:hint="cs"/>
          <w:b/>
          <w:bCs/>
          <w:sz w:val="28"/>
          <w:szCs w:val="28"/>
          <w:rtl/>
        </w:rPr>
        <w:t>بالنسبة للإجازة في الدراسات الأساسية، يتعين أن تكون المضامين مطابقة لمحتوى الجذوع الوطنية المشترك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5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إجراءات تنظيم الأنشطة التطبيقي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C67E3">
      <w:pPr>
        <w:pStyle w:val="Paragraphedeliste"/>
        <w:numPr>
          <w:ilvl w:val="1"/>
          <w:numId w:val="12"/>
        </w:num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/>
          <w:b/>
          <w:bCs/>
          <w:smallCaps/>
          <w:color w:val="003399"/>
          <w:sz w:val="28"/>
          <w:szCs w:val="28"/>
          <w:rtl/>
          <w:lang w:eastAsia="fr-CA" w:bidi="ar-MA"/>
        </w:rPr>
        <w:t>وصف</w:t>
      </w: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 العمل الشخصي للطالب، عند الاقتضاء؛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Pr="003045FB" w:rsidRDefault="00C46DA0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>
        <w:rPr>
          <w:rFonts w:ascii="Candara" w:hAnsi="Candara"/>
          <w:b/>
          <w:sz w:val="20"/>
          <w:szCs w:val="20"/>
          <w:lang w:eastAsia="fr-CA"/>
        </w:rPr>
        <w:br w:type="page"/>
      </w: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>تقييم المعارف</w:t>
      </w: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bCs/>
          <w:i/>
          <w:iCs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طرق تقييم المعارف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7A778E" w:rsidRDefault="00C46DA0" w:rsidP="005231F0">
            <w:pPr>
              <w:pStyle w:val="Corpsdetexte"/>
              <w:rPr>
                <w:rFonts w:ascii="Candara" w:hAnsi="Candara"/>
                <w:sz w:val="22"/>
                <w:szCs w:val="22"/>
              </w:rPr>
            </w:pPr>
          </w:p>
          <w:p w:rsidR="00C46DA0" w:rsidRPr="007A778E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امتحان نهاية الفصل</w:t>
            </w:r>
          </w:p>
          <w:p w:rsidR="003045FB" w:rsidRPr="00C46DA0" w:rsidRDefault="003045FB" w:rsidP="003045FB">
            <w:pPr>
              <w:pStyle w:val="Corpsdetexte"/>
              <w:bidi/>
              <w:ind w:left="720"/>
              <w:rPr>
                <w:rFonts w:ascii="Candara" w:hAnsi="Candara"/>
                <w:b/>
                <w:bCs w:val="0"/>
                <w:sz w:val="22"/>
                <w:szCs w:val="22"/>
              </w:rPr>
            </w:pPr>
          </w:p>
          <w:p w:rsidR="00C46DA0" w:rsidRPr="00C46DA0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تقييم مستمر</w:t>
            </w:r>
            <w:r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 xml:space="preserve">(تحديد : 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>روائز أو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 xml:space="preserve"> اختبار شفوي أو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فروض أو عروض أو تقارير تدريب </w:t>
            </w:r>
            <w:r w:rsidRPr="00ED1544">
              <w:rPr>
                <w:rFonts w:ascii="Century Gothic" w:hAnsi="Century Gothic" w:cs="AL-Mohanad Bold" w:hint="eastAsia"/>
                <w:bCs w:val="0"/>
                <w:caps/>
                <w:sz w:val="28"/>
                <w:szCs w:val="28"/>
                <w:rtl/>
                <w:lang w:bidi="ar-MA"/>
              </w:rPr>
              <w:t>أو</w:t>
            </w:r>
            <w:r w:rsidRPr="00ED1544">
              <w:rPr>
                <w:rFonts w:cs="AL-Mohanad Bold" w:hint="cs"/>
                <w:bCs w:val="0"/>
                <w:sz w:val="28"/>
                <w:szCs w:val="28"/>
                <w:rtl/>
              </w:rPr>
              <w:t>طريقة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أخرى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>)</w:t>
            </w: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spacing w:after="120" w:line="240" w:lineRule="exact"/>
        <w:jc w:val="lowKashida"/>
        <w:rPr>
          <w:rFonts w:ascii="Candara" w:hAnsi="Candara"/>
          <w:b/>
          <w:bCs/>
          <w:rtl/>
        </w:rPr>
      </w:pPr>
    </w:p>
    <w:p w:rsidR="006773F6" w:rsidRPr="00C41829" w:rsidRDefault="006773F6" w:rsidP="006773F6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نقطة الوحدة (تحديد التوازنل</w:t>
      </w:r>
      <w:r w:rsidRPr="003045FB">
        <w:rPr>
          <w:rFonts w:ascii="Candara" w:hAnsi="Candara" w:cs="AL-Mohanad Bold"/>
          <w:bCs/>
          <w:caps/>
          <w:sz w:val="28"/>
          <w:szCs w:val="28"/>
          <w:rtl/>
          <w:lang w:eastAsia="fr-CA"/>
        </w:rPr>
        <w:t>مختلف تقييمات الوحدة</w:t>
      </w: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Pr="00C41829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7A778E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إجراءات استيفاء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53B2E" w:rsidRPr="007A778E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smallCaps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المنسق البيداغوجي والفريق البيداغوجي للوحدة </w:t>
      </w:r>
      <w:r w:rsidRPr="003045FB">
        <w:rPr>
          <w:rFonts w:ascii="Candara" w:hAnsi="Candara" w:cs="AL-Mohanad Bold" w:hint="cs"/>
          <w:smallCaps/>
          <w:color w:val="003399"/>
          <w:sz w:val="32"/>
          <w:szCs w:val="32"/>
          <w:rtl/>
          <w:lang w:eastAsia="fr-CA" w:bidi="ar-MA"/>
        </w:rPr>
        <w:t>(</w:t>
      </w:r>
      <w:r w:rsidRPr="007A778E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تذكير : ينتمي المنسق البيداغوجي للوحدة للشعبة التي تنتمي إليها الوحدة)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559"/>
        <w:gridCol w:w="1418"/>
        <w:gridCol w:w="850"/>
        <w:gridCol w:w="2268"/>
      </w:tblGrid>
      <w:tr w:rsidR="003045FB" w:rsidRPr="005F5AA1" w:rsidTr="003045FB">
        <w:trPr>
          <w:trHeight w:val="743"/>
        </w:trPr>
        <w:tc>
          <w:tcPr>
            <w:tcW w:w="2127" w:type="dxa"/>
          </w:tcPr>
          <w:p w:rsidR="00453B2E" w:rsidRDefault="00453B2E" w:rsidP="00453B2E">
            <w:pPr>
              <w:jc w:val="center"/>
              <w:rPr>
                <w:rFonts w:ascii="Candara" w:hAnsi="Candara" w:cs="AL-Mohanad Bold"/>
                <w:bCs/>
                <w:rtl/>
              </w:rPr>
            </w:pPr>
            <w:r>
              <w:rPr>
                <w:rFonts w:ascii="Candara" w:hAnsi="Candara" w:cs="AL-Mohanad Bold" w:hint="cs"/>
                <w:bCs/>
                <w:rtl/>
              </w:rPr>
              <w:t>طبيعة التدخل</w:t>
            </w:r>
          </w:p>
          <w:p w:rsidR="00453B2E" w:rsidRPr="00453B2E" w:rsidRDefault="00453B2E" w:rsidP="003045FB">
            <w:pPr>
              <w:bidi w:val="0"/>
              <w:spacing w:line="280" w:lineRule="exact"/>
              <w:jc w:val="center"/>
              <w:rPr>
                <w:rFonts w:ascii="Candara" w:hAnsi="Candara" w:cs="AL-Mohanad Bold"/>
                <w:b/>
              </w:rPr>
            </w:pPr>
            <w:r w:rsidRPr="00453B2E">
              <w:rPr>
                <w:rFonts w:ascii="Candara" w:hAnsi="Candara" w:cs="AL-Mohanad Bold" w:hint="cs"/>
                <w:b/>
                <w:rtl/>
              </w:rPr>
              <w:t>(دروس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 xml:space="preserve">، </w:t>
            </w:r>
            <w:r w:rsidRPr="00453B2E">
              <w:rPr>
                <w:rFonts w:ascii="Candara" w:hAnsi="Candara" w:cs="AL-Mohanad Bold" w:hint="cs"/>
                <w:b/>
                <w:rtl/>
              </w:rPr>
              <w:t>أعمال التوجيه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أشغال تطبيق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  تأطير تداريب أ ومشاريع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...)</w:t>
            </w:r>
          </w:p>
        </w:tc>
        <w:tc>
          <w:tcPr>
            <w:tcW w:w="1843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مؤسسة</w:t>
            </w:r>
          </w:p>
        </w:tc>
        <w:tc>
          <w:tcPr>
            <w:tcW w:w="1559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شعبة</w:t>
            </w:r>
          </w:p>
        </w:tc>
        <w:tc>
          <w:tcPr>
            <w:tcW w:w="1418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تخصص</w:t>
            </w:r>
          </w:p>
        </w:tc>
        <w:tc>
          <w:tcPr>
            <w:tcW w:w="850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453B2E" w:rsidRPr="00453B2E" w:rsidRDefault="00453B2E" w:rsidP="005231F0">
            <w:pPr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</w:tr>
      <w:tr w:rsidR="003045FB" w:rsidRPr="005F5AA1" w:rsidTr="003045FB">
        <w:tc>
          <w:tcPr>
            <w:tcW w:w="2127" w:type="dxa"/>
          </w:tcPr>
          <w:p w:rsidR="00453B2E" w:rsidRPr="005F5AA1" w:rsidRDefault="00453B2E" w:rsidP="00453B2E">
            <w:pPr>
              <w:jc w:val="both"/>
              <w:rPr>
                <w:rFonts w:ascii="Candara" w:hAnsi="Candara" w:cs="AL-Mohanad Bold"/>
                <w:b/>
                <w:i/>
                <w:iCs/>
                <w:rtl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453B2E" w:rsidRPr="005F5AA1" w:rsidRDefault="00453B2E" w:rsidP="005231F0">
            <w:pPr>
              <w:bidi w:val="0"/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  <w:tc>
          <w:tcPr>
            <w:tcW w:w="1559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1418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850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نسق البيداغوجي:</w:t>
            </w:r>
          </w:p>
          <w:p w:rsidR="00453B2E" w:rsidRPr="00453B2E" w:rsidRDefault="006773F6" w:rsidP="006773F6">
            <w:pPr>
              <w:jc w:val="both"/>
              <w:rPr>
                <w:rFonts w:ascii="Candara" w:hAnsi="Candara" w:cs="AL-Mohanad Bold"/>
                <w:b/>
                <w:i/>
                <w:iCs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58432F" w:rsidTr="003045FB">
        <w:tc>
          <w:tcPr>
            <w:tcW w:w="2127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تدخلين :</w:t>
            </w:r>
          </w:p>
          <w:p w:rsidR="00453B2E" w:rsidRPr="0058432F" w:rsidRDefault="006773F6" w:rsidP="007A778E">
            <w:pPr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C46DA0" w:rsidRPr="00C41829" w:rsidRDefault="00C46DA0" w:rsidP="00C46DA0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</w:p>
    <w:p w:rsidR="00453B2E" w:rsidRPr="003045FB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عناصر أخرى مجدية</w:t>
      </w:r>
    </w:p>
    <w:tbl>
      <w:tblPr>
        <w:tblW w:w="5182" w:type="pct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46DA0" w:rsidRPr="00C41829" w:rsidTr="00201E76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>
      <w:pPr>
        <w:bidi w:val="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8A47A2" w:rsidRDefault="008A47A2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8A47A2" w:rsidRDefault="008A47A2" w:rsidP="008A47A2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201E76" w:rsidRPr="00C41829" w:rsidRDefault="00201E76" w:rsidP="00201E7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</w:tblGrid>
      <w:tr w:rsidR="00201E76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201E76" w:rsidRDefault="00201E76" w:rsidP="00201E76">
            <w:pPr>
              <w:spacing w:line="276" w:lineRule="auto"/>
              <w:jc w:val="center"/>
              <w:rPr>
                <w:rFonts w:ascii="Candara" w:hAnsi="Candara" w:cs="AL-Mohanad Bold"/>
                <w:bCs/>
                <w:color w:val="003399"/>
                <w:sz w:val="48"/>
                <w:szCs w:val="48"/>
                <w:rtl/>
                <w:lang w:eastAsia="fr-CA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مشروع المؤطر</w:t>
            </w: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 xml:space="preserve"> أو التدريب</w:t>
            </w:r>
          </w:p>
        </w:tc>
      </w:tr>
    </w:tbl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/>
          <w:bCs w:val="0"/>
          <w:sz w:val="28"/>
          <w:szCs w:val="28"/>
          <w:rtl/>
        </w:rPr>
        <w:t xml:space="preserve">يعتبر </w:t>
      </w:r>
      <w:r w:rsidRPr="00B37347">
        <w:rPr>
          <w:rFonts w:cs="AL-Mohanad Bold" w:hint="cs"/>
          <w:sz w:val="28"/>
          <w:szCs w:val="28"/>
          <w:rtl/>
        </w:rPr>
        <w:t>ال</w:t>
      </w:r>
      <w:r w:rsidRPr="00B37347">
        <w:rPr>
          <w:rFonts w:cs="AL-Mohanad Bold"/>
          <w:sz w:val="28"/>
          <w:szCs w:val="28"/>
          <w:rtl/>
        </w:rPr>
        <w:t>مشروع</w:t>
      </w:r>
      <w:r w:rsidRPr="00B37347">
        <w:rPr>
          <w:rFonts w:cs="AL-Mohanad Bold" w:hint="cs"/>
          <w:sz w:val="28"/>
          <w:szCs w:val="28"/>
          <w:rtl/>
        </w:rPr>
        <w:t>المؤطر</w:t>
      </w:r>
      <w:r w:rsidRPr="00B37347">
        <w:rPr>
          <w:rFonts w:cs="AL-Mohanad Bold"/>
          <w:bCs w:val="0"/>
          <w:sz w:val="28"/>
          <w:szCs w:val="28"/>
          <w:rtl/>
        </w:rPr>
        <w:t xml:space="preserve">بالنسبة </w:t>
      </w:r>
      <w:r w:rsidRPr="00B37347">
        <w:rPr>
          <w:rFonts w:cs="AL-Mohanad Bold"/>
          <w:sz w:val="28"/>
          <w:szCs w:val="28"/>
          <w:rtl/>
        </w:rPr>
        <w:t>للإجازة في الدراسات الأساسية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إلزاميا 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 و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يمكن 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أن يأخذ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هذا </w:t>
      </w:r>
      <w:r w:rsidRPr="00B37347">
        <w:rPr>
          <w:rFonts w:cs="AL-Mohanad Bold" w:hint="cs"/>
          <w:bCs w:val="0"/>
          <w:sz w:val="28"/>
          <w:szCs w:val="28"/>
          <w:rtl/>
        </w:rPr>
        <w:t>المشروع إما شكل بحث أو دراسة أو مشروع تطبيقي أو تدريب، أو أي شكل آخر ملائم يتم حصره في الملف الوصفي للمسلك. ويكون المشروع المؤطر موضوع تقرير</w:t>
      </w:r>
      <w:r w:rsidRPr="00B37347">
        <w:rPr>
          <w:rFonts w:cs="AL-Mohanad Bold"/>
          <w:bCs w:val="0"/>
          <w:sz w:val="28"/>
          <w:szCs w:val="28"/>
          <w:rtl/>
        </w:rPr>
        <w:t>، ويمكن، عند الاقتضاء، عرض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ه</w:t>
      </w:r>
      <w:r w:rsidRPr="00B37347">
        <w:rPr>
          <w:rFonts w:cs="AL-Mohanad Bold" w:hint="eastAsia"/>
          <w:bCs w:val="0"/>
          <w:sz w:val="28"/>
          <w:szCs w:val="28"/>
          <w:rtl/>
        </w:rPr>
        <w:t>أمام</w:t>
      </w:r>
      <w:r w:rsidRPr="00B37347">
        <w:rPr>
          <w:rFonts w:cs="AL-Mohanad Bold"/>
          <w:bCs w:val="0"/>
          <w:sz w:val="28"/>
          <w:szCs w:val="28"/>
          <w:rtl/>
        </w:rPr>
        <w:t xml:space="preserve"> لجنة</w:t>
      </w:r>
      <w:r w:rsidRPr="00B37347">
        <w:rPr>
          <w:rFonts w:cs="AL-Mohanad Bold" w:hint="cs"/>
          <w:bCs w:val="0"/>
          <w:sz w:val="28"/>
          <w:szCs w:val="28"/>
          <w:rtl/>
        </w:rPr>
        <w:t>.</w:t>
      </w:r>
      <w:r w:rsidRPr="0018700C">
        <w:rPr>
          <w:rFonts w:cs="AL-Mohanad Bold" w:hint="cs"/>
          <w:bCs w:val="0"/>
          <w:sz w:val="28"/>
          <w:szCs w:val="28"/>
          <w:rtl/>
        </w:rPr>
        <w:t>يمكن للمشروع المؤطر أن ينجز بصفة فردية أو في مجموعات أو هما معا ويتم تنقيطه، ويعادل المشروع المؤطر وحدتين.</w:t>
      </w: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6"/>
          <w:szCs w:val="6"/>
          <w:rtl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 w:hint="eastAsia"/>
          <w:bCs w:val="0"/>
          <w:sz w:val="28"/>
          <w:szCs w:val="28"/>
          <w:rtl/>
        </w:rPr>
        <w:t>يعد</w:t>
      </w:r>
      <w:r w:rsidRPr="00B37347">
        <w:rPr>
          <w:rFonts w:cs="AL-Mohanad Bold"/>
          <w:sz w:val="28"/>
          <w:szCs w:val="28"/>
          <w:rtl/>
        </w:rPr>
        <w:t>التدريب</w:t>
      </w:r>
      <w:r w:rsidRPr="00B37347">
        <w:rPr>
          <w:rFonts w:cs="AL-Mohanad Bold" w:hint="cs"/>
          <w:bCs w:val="0"/>
          <w:sz w:val="28"/>
          <w:szCs w:val="28"/>
          <w:rtl/>
        </w:rPr>
        <w:t>المهني</w:t>
      </w:r>
      <w:r w:rsidRPr="00B37347">
        <w:rPr>
          <w:rFonts w:cs="AL-Mohanad Bold"/>
          <w:bCs w:val="0"/>
          <w:sz w:val="28"/>
          <w:szCs w:val="28"/>
          <w:rtl/>
        </w:rPr>
        <w:t xml:space="preserve"> بالنسبة</w:t>
      </w:r>
      <w:r w:rsidRPr="00B37347">
        <w:rPr>
          <w:rFonts w:cs="AL-Mohanad Bold"/>
          <w:sz w:val="28"/>
          <w:szCs w:val="28"/>
          <w:rtl/>
        </w:rPr>
        <w:t>للإجازة المهنية</w:t>
      </w:r>
      <w:r w:rsidRPr="00B37347">
        <w:rPr>
          <w:rFonts w:cs="AL-Mohanad Bold"/>
          <w:bCs w:val="0"/>
          <w:sz w:val="28"/>
          <w:szCs w:val="28"/>
          <w:rtl/>
        </w:rPr>
        <w:t xml:space="preserve"> إلزامي</w:t>
      </w:r>
      <w:r w:rsidRPr="00B37347">
        <w:rPr>
          <w:rFonts w:cs="AL-Mohanad Bold" w:hint="cs"/>
          <w:bCs w:val="0"/>
          <w:sz w:val="28"/>
          <w:szCs w:val="28"/>
          <w:rtl/>
        </w:rPr>
        <w:t>ا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18700C">
        <w:rPr>
          <w:rFonts w:cs="AL-Mohanad Bold" w:hint="cs"/>
          <w:bCs w:val="0"/>
          <w:sz w:val="28"/>
          <w:szCs w:val="28"/>
          <w:rtl/>
        </w:rPr>
        <w:t>ينصب</w:t>
      </w:r>
      <w:r w:rsidRPr="0018700C">
        <w:rPr>
          <w:rFonts w:cs="AL-Mohanad Bold" w:hint="eastAsia"/>
          <w:bCs w:val="0"/>
          <w:sz w:val="28"/>
          <w:szCs w:val="28"/>
          <w:rtl/>
        </w:rPr>
        <w:t>التدريب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على </w:t>
      </w:r>
      <w:r w:rsidRPr="0018700C">
        <w:rPr>
          <w:rFonts w:cs="AL-Mohanad Bold"/>
          <w:bCs w:val="0"/>
          <w:sz w:val="28"/>
          <w:szCs w:val="28"/>
          <w:rtl/>
        </w:rPr>
        <w:t>الاتصال المباشر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للطالب</w:t>
      </w:r>
      <w:r w:rsidRPr="0018700C">
        <w:rPr>
          <w:rFonts w:cs="AL-Mohanad Bold"/>
          <w:bCs w:val="0"/>
          <w:sz w:val="28"/>
          <w:szCs w:val="28"/>
          <w:rtl/>
        </w:rPr>
        <w:t xml:space="preserve"> بال</w:t>
      </w:r>
      <w:r w:rsidRPr="0018700C">
        <w:rPr>
          <w:rFonts w:cs="AL-Mohanad Bold" w:hint="cs"/>
          <w:bCs w:val="0"/>
          <w:sz w:val="28"/>
          <w:szCs w:val="28"/>
          <w:rtl/>
        </w:rPr>
        <w:t>وسطالسوسيو مهني</w:t>
      </w:r>
      <w:r w:rsidRPr="0018700C">
        <w:rPr>
          <w:rFonts w:cs="AL-Mohanad Bold"/>
          <w:bCs w:val="0"/>
          <w:sz w:val="28"/>
          <w:szCs w:val="28"/>
          <w:rtl/>
        </w:rPr>
        <w:t xml:space="preserve"> و</w:t>
      </w:r>
      <w:r w:rsidRPr="0018700C">
        <w:rPr>
          <w:rFonts w:cs="AL-Mohanad Bold" w:hint="cs"/>
          <w:bCs w:val="0"/>
          <w:sz w:val="28"/>
          <w:szCs w:val="28"/>
          <w:rtl/>
        </w:rPr>
        <w:t>الاطلاع على</w:t>
      </w:r>
      <w:r w:rsidRPr="0018700C">
        <w:rPr>
          <w:rFonts w:cs="AL-Mohanad Bold"/>
          <w:bCs w:val="0"/>
          <w:sz w:val="28"/>
          <w:szCs w:val="28"/>
          <w:rtl/>
        </w:rPr>
        <w:t xml:space="preserve"> كيفية تسيير هذا ال</w:t>
      </w:r>
      <w:r w:rsidRPr="0018700C">
        <w:rPr>
          <w:rFonts w:cs="AL-Mohanad Bold" w:hint="cs"/>
          <w:bCs w:val="0"/>
          <w:sz w:val="28"/>
          <w:szCs w:val="28"/>
          <w:rtl/>
        </w:rPr>
        <w:t>وس</w:t>
      </w:r>
      <w:r w:rsidRPr="0018700C">
        <w:rPr>
          <w:rFonts w:cs="AL-Mohanad Bold"/>
          <w:bCs w:val="0"/>
          <w:sz w:val="28"/>
          <w:szCs w:val="28"/>
          <w:rtl/>
        </w:rPr>
        <w:t>ط على المستو</w:t>
      </w:r>
      <w:r w:rsidRPr="0018700C">
        <w:rPr>
          <w:rFonts w:cs="AL-Mohanad Bold" w:hint="cs"/>
          <w:bCs w:val="0"/>
          <w:sz w:val="28"/>
          <w:szCs w:val="28"/>
          <w:rtl/>
        </w:rPr>
        <w:t>يين</w:t>
      </w:r>
      <w:r w:rsidRPr="0018700C">
        <w:rPr>
          <w:rFonts w:cs="AL-Mohanad Bold"/>
          <w:bCs w:val="0"/>
          <w:sz w:val="28"/>
          <w:szCs w:val="28"/>
          <w:rtl/>
        </w:rPr>
        <w:t xml:space="preserve"> التقني والبشري. </w:t>
      </w:r>
      <w:r w:rsidRPr="0018700C">
        <w:rPr>
          <w:rFonts w:cs="AL-Mohanad Bold" w:hint="cs"/>
          <w:bCs w:val="0"/>
          <w:sz w:val="28"/>
          <w:szCs w:val="28"/>
          <w:rtl/>
        </w:rPr>
        <w:t>ومن خلال التدريب، يتطرق الطالب إلى</w:t>
      </w:r>
      <w:r w:rsidRPr="0018700C">
        <w:rPr>
          <w:rFonts w:cs="AL-Mohanad Bold"/>
          <w:bCs w:val="0"/>
          <w:sz w:val="28"/>
          <w:szCs w:val="28"/>
          <w:rtl/>
        </w:rPr>
        <w:t xml:space="preserve"> إشكالية خاصة بمؤسسة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سوسيومهنية. </w:t>
      </w:r>
      <w:r w:rsidRPr="0018700C">
        <w:rPr>
          <w:rFonts w:cs="AL-Mohanad Bold"/>
          <w:bCs w:val="0"/>
          <w:sz w:val="28"/>
          <w:szCs w:val="28"/>
          <w:rtl/>
        </w:rPr>
        <w:t xml:space="preserve">ويؤطر </w:t>
      </w:r>
      <w:r w:rsidRPr="0018700C">
        <w:rPr>
          <w:rFonts w:cs="AL-Mohanad Bold" w:hint="cs"/>
          <w:bCs w:val="0"/>
          <w:sz w:val="28"/>
          <w:szCs w:val="28"/>
          <w:rtl/>
        </w:rPr>
        <w:t>التدريببصف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مشتركة</w:t>
      </w:r>
      <w:r w:rsidRPr="0018700C">
        <w:rPr>
          <w:rFonts w:cs="AL-Mohanad Bold"/>
          <w:bCs w:val="0"/>
          <w:sz w:val="28"/>
          <w:szCs w:val="28"/>
          <w:rtl/>
        </w:rPr>
        <w:t xml:space="preserve"> من </w:t>
      </w:r>
      <w:r w:rsidRPr="0018700C">
        <w:rPr>
          <w:rFonts w:cs="AL-Mohanad Bold" w:hint="cs"/>
          <w:bCs w:val="0"/>
          <w:sz w:val="28"/>
          <w:szCs w:val="28"/>
          <w:rtl/>
        </w:rPr>
        <w:t>لدن</w:t>
      </w:r>
      <w:r w:rsidRPr="0018700C">
        <w:rPr>
          <w:rFonts w:cs="AL-Mohanad Bold"/>
          <w:bCs w:val="0"/>
          <w:sz w:val="28"/>
          <w:szCs w:val="28"/>
          <w:rtl/>
        </w:rPr>
        <w:t xml:space="preserve"> هذه المؤسسة والمؤسس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الجامعية</w:t>
      </w:r>
      <w:r w:rsidRPr="0018700C">
        <w:rPr>
          <w:rFonts w:cs="AL-Mohanad Bold" w:hint="eastAsia"/>
          <w:bCs w:val="0"/>
          <w:sz w:val="28"/>
          <w:szCs w:val="28"/>
          <w:rtl/>
        </w:rPr>
        <w:t>التي</w:t>
      </w:r>
      <w:r w:rsidRPr="0018700C">
        <w:rPr>
          <w:rFonts w:cs="AL-Mohanad Bold"/>
          <w:bCs w:val="0"/>
          <w:sz w:val="28"/>
          <w:szCs w:val="28"/>
          <w:rtl/>
        </w:rPr>
        <w:t xml:space="preserve"> ينتمي إليها الطالب. 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ويكون التدريب موضوع تقرير</w:t>
      </w:r>
      <w:r w:rsidRPr="0018700C">
        <w:rPr>
          <w:rFonts w:cs="AL-Mohanad Bold" w:hint="cs"/>
          <w:bCs w:val="0"/>
          <w:sz w:val="28"/>
          <w:szCs w:val="28"/>
          <w:rtl/>
        </w:rPr>
        <w:t>ي</w:t>
      </w:r>
      <w:r w:rsidRPr="0018700C">
        <w:rPr>
          <w:rFonts w:cs="AL-Mohanad Bold"/>
          <w:bCs w:val="0"/>
          <w:sz w:val="28"/>
          <w:szCs w:val="28"/>
          <w:rtl/>
        </w:rPr>
        <w:t xml:space="preserve">عرض </w:t>
      </w:r>
      <w:r w:rsidRPr="0018700C">
        <w:rPr>
          <w:rFonts w:cs="AL-Mohanad Bold" w:hint="eastAsia"/>
          <w:bCs w:val="0"/>
          <w:sz w:val="28"/>
          <w:szCs w:val="28"/>
          <w:rtl/>
        </w:rPr>
        <w:t>أمام</w:t>
      </w:r>
      <w:r w:rsidRPr="0018700C">
        <w:rPr>
          <w:rFonts w:cs="AL-Mohanad Bold"/>
          <w:bCs w:val="0"/>
          <w:sz w:val="28"/>
          <w:szCs w:val="28"/>
          <w:rtl/>
        </w:rPr>
        <w:t xml:space="preserve"> لجنة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 ويتم تنقيطه. ويعادل التدريب ثلاث وحدات.</w:t>
      </w:r>
      <w:r w:rsidR="007A778E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وتضم لجنة مناقشة التدريب ثلاث أعضاء على الأقل من المتدخلين بالمسلك من بينهم مؤطر التدريب.  </w:t>
      </w: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C51C2B" w:rsidRPr="001F08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</w:p>
    <w:p w:rsidR="00201E76" w:rsidRDefault="00201E76">
      <w:pPr>
        <w:bidi w:val="0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  <w:r>
        <w:rPr>
          <w:rFonts w:ascii="Candara" w:eastAsia="Batang" w:hAnsi="Candara" w:cs="Gautami"/>
          <w:i/>
          <w:iCs/>
          <w:sz w:val="20"/>
          <w:szCs w:val="20"/>
          <w:lang w:eastAsia="fr-FR"/>
        </w:rPr>
        <w:br w:type="page"/>
      </w:r>
    </w:p>
    <w:p w:rsidR="00C838EE" w:rsidRPr="00C838EE" w:rsidRDefault="00C838EE" w:rsidP="00C838EE">
      <w:pPr>
        <w:spacing w:line="276" w:lineRule="auto"/>
        <w:jc w:val="center"/>
        <w:rPr>
          <w:rFonts w:ascii="Candara" w:hAnsi="Candara" w:cs="AL-Mohanad Bold"/>
          <w:bCs/>
          <w:color w:val="003399"/>
          <w:sz w:val="40"/>
          <w:szCs w:val="40"/>
          <w:rtl/>
          <w:lang w:eastAsia="fr-CA"/>
        </w:rPr>
      </w:pPr>
      <w:r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lastRenderedPageBreak/>
        <w:t>وصفي للمشروع المؤطر أو التدريب</w:t>
      </w:r>
    </w:p>
    <w:p w:rsidR="00632BEF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هدا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د</w:t>
      </w:r>
      <w:r w:rsidR="00F10185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ة</w:t>
      </w: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 الزمني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كان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نشطة المرتقب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تأطي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تقيي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rtl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إجراءات 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است</w:t>
      </w:r>
      <w:r w:rsidR="008F2CD2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ي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فاء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E35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18"/>
          <w:szCs w:val="18"/>
          <w:lang w:eastAsia="fr-FR"/>
        </w:rPr>
      </w:pPr>
    </w:p>
    <w:p w:rsidR="00C51C2B" w:rsidRPr="000B0289" w:rsidRDefault="00C51C2B" w:rsidP="00C51C2B">
      <w:pPr>
        <w:pStyle w:val="Corpsdetexte2"/>
        <w:spacing w:line="360" w:lineRule="auto"/>
        <w:rPr>
          <w:rFonts w:ascii="Candara" w:hAnsi="Candara"/>
          <w:lang w:eastAsia="fr-FR"/>
        </w:rPr>
      </w:pPr>
    </w:p>
    <w:sectPr w:rsidR="00C51C2B" w:rsidRPr="000B0289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7C" w:rsidRDefault="001A5F7C">
      <w:r>
        <w:separator/>
      </w:r>
    </w:p>
  </w:endnote>
  <w:endnote w:type="continuationSeparator" w:id="0">
    <w:p w:rsidR="001A5F7C" w:rsidRDefault="001A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Default="00631C2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DA1CAE" w:rsidRDefault="002E1817" w:rsidP="009176FC">
    <w:pPr>
      <w:pStyle w:val="Pieddepage"/>
      <w:bidi/>
      <w:jc w:val="center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>سلك الإجازة  /</w:t>
    </w:r>
    <w:r w:rsidR="00A62E5F">
      <w:rPr>
        <w:rFonts w:ascii="Candara" w:hAnsi="Candara" w:hint="cs"/>
        <w:b/>
        <w:bCs/>
        <w:i/>
        <w:iCs/>
        <w:rtl/>
      </w:rPr>
      <w:t>20</w:t>
    </w:r>
    <w:r w:rsidR="009176FC">
      <w:rPr>
        <w:rFonts w:ascii="Candara" w:hAnsi="Candara" w:hint="cs"/>
        <w:b/>
        <w:bCs/>
        <w:i/>
        <w:iCs/>
        <w:rtl/>
      </w:rPr>
      <w:t>20</w:t>
    </w:r>
    <w:r w:rsidR="00A62E5F">
      <w:rPr>
        <w:rFonts w:ascii="Candara" w:hAnsi="Candara" w:hint="cs"/>
        <w:b/>
        <w:bCs/>
        <w:i/>
        <w:iCs/>
        <w:rtl/>
      </w:rPr>
      <w:t xml:space="preserve">               </w:t>
    </w:r>
    <w:r w:rsidR="00631C2C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A62E5F">
      <w:rPr>
        <w:rFonts w:ascii="Candara" w:hAnsi="Candara"/>
        <w:b/>
        <w:bCs/>
        <w:i/>
        <w:iCs/>
      </w:rPr>
      <w:instrText>PAGE</w:instrText>
    </w:r>
    <w:r w:rsidR="00631C2C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B4AFC">
      <w:rPr>
        <w:rFonts w:ascii="Candara" w:hAnsi="Candara"/>
        <w:b/>
        <w:bCs/>
        <w:i/>
        <w:iCs/>
        <w:noProof/>
        <w:sz w:val="24"/>
        <w:szCs w:val="24"/>
        <w:rtl/>
      </w:rPr>
      <w:t>3</w:t>
    </w:r>
    <w:r w:rsidR="00631C2C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A62E5F" w:rsidRPr="00DA1CAE">
      <w:rPr>
        <w:rFonts w:ascii="Candara" w:hAnsi="Candara"/>
        <w:b/>
        <w:bCs/>
        <w:i/>
        <w:iCs/>
      </w:rPr>
      <w:t>/</w:t>
    </w:r>
    <w:r w:rsidR="00631C2C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A62E5F">
      <w:rPr>
        <w:rFonts w:ascii="Candara" w:hAnsi="Candara"/>
        <w:b/>
        <w:bCs/>
        <w:i/>
        <w:iCs/>
      </w:rPr>
      <w:instrText>NUMPAGES</w:instrText>
    </w:r>
    <w:r w:rsidR="00631C2C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B4AFC">
      <w:rPr>
        <w:rFonts w:ascii="Candara" w:hAnsi="Candara"/>
        <w:b/>
        <w:bCs/>
        <w:i/>
        <w:iCs/>
        <w:noProof/>
        <w:sz w:val="24"/>
        <w:szCs w:val="24"/>
        <w:rtl/>
      </w:rPr>
      <w:t>17</w:t>
    </w:r>
    <w:r w:rsidR="00631C2C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</w:p>
  <w:p w:rsidR="002E1817" w:rsidRPr="0064497D" w:rsidRDefault="002E1817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8F1688" w:rsidRDefault="00631C2C" w:rsidP="009176FC">
    <w:pPr>
      <w:pStyle w:val="Pieddepage"/>
      <w:jc w:val="right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B4AFC">
      <w:rPr>
        <w:rFonts w:ascii="Candara" w:hAnsi="Candara"/>
        <w:b/>
        <w:bCs/>
        <w:i/>
        <w:iCs/>
        <w:noProof/>
        <w:sz w:val="24"/>
        <w:szCs w:val="24"/>
      </w:rPr>
      <w:t>1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B4AFC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021B5A">
      <w:rPr>
        <w:rFonts w:ascii="Candara" w:hAnsi="Candara" w:hint="cs"/>
        <w:b/>
        <w:bCs/>
        <w:i/>
        <w:iCs/>
        <w:rtl/>
      </w:rPr>
      <w:t>سلك الإجازة  /20</w:t>
    </w:r>
    <w:r w:rsidR="009176FC">
      <w:rPr>
        <w:rFonts w:ascii="Candara" w:hAnsi="Candara" w:hint="cs"/>
        <w:b/>
        <w:bCs/>
        <w:i/>
        <w:iCs/>
        <w:rtl/>
      </w:rPr>
      <w:t>20</w:t>
    </w:r>
    <w:r w:rsidR="00021B5A"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Default="00631C2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C838EE" w:rsidRDefault="00631C2C" w:rsidP="009176FC">
    <w:pPr>
      <w:pStyle w:val="Pieddepage"/>
      <w:jc w:val="center"/>
      <w:rPr>
        <w:rFonts w:ascii="Candara" w:hAnsi="Candara"/>
        <w:b/>
        <w:bCs/>
        <w:i/>
        <w:iCs/>
        <w:rtl/>
        <w:lang w:bidi="ar-MA"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B4AFC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B4AFC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>
      <w:rPr>
        <w:rFonts w:ascii="Candara" w:hAnsi="Candara" w:hint="cs"/>
        <w:b/>
        <w:bCs/>
        <w:i/>
        <w:iCs/>
        <w:rtl/>
      </w:rPr>
      <w:t xml:space="preserve">سلك الإجازة  / </w:t>
    </w:r>
    <w:r w:rsidR="00A62E5F">
      <w:rPr>
        <w:rFonts w:ascii="Candara" w:hAnsi="Candara" w:hint="cs"/>
        <w:b/>
        <w:bCs/>
        <w:i/>
        <w:iCs/>
        <w:rtl/>
      </w:rPr>
      <w:t>20</w:t>
    </w:r>
    <w:r w:rsidR="009176FC">
      <w:rPr>
        <w:rFonts w:ascii="Candara" w:hAnsi="Candara" w:hint="cs"/>
        <w:b/>
        <w:bCs/>
        <w:i/>
        <w:iCs/>
        <w:rtl/>
      </w:rPr>
      <w:t>20</w:t>
    </w:r>
    <w:r w:rsidR="00A62E5F">
      <w:rPr>
        <w:rFonts w:ascii="Candara" w:hAnsi="Candara" w:hint="cs"/>
        <w:b/>
        <w:bCs/>
        <w:i/>
        <w:iCs/>
        <w:rtl/>
      </w:rPr>
      <w:t xml:space="preserve">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DA1CAE" w:rsidRDefault="00631C2C" w:rsidP="009176FC">
    <w:pPr>
      <w:pStyle w:val="Pieddepage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B4AFC">
      <w:rPr>
        <w:rFonts w:ascii="Candara" w:hAnsi="Candara"/>
        <w:b/>
        <w:bCs/>
        <w:i/>
        <w:iCs/>
        <w:noProof/>
        <w:sz w:val="24"/>
        <w:szCs w:val="24"/>
      </w:rPr>
      <w:t>12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2B4AFC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746CF3">
      <w:rPr>
        <w:rFonts w:ascii="Candara" w:hAnsi="Candara" w:hint="cs"/>
        <w:b/>
        <w:bCs/>
        <w:i/>
        <w:iCs/>
        <w:rtl/>
      </w:rPr>
      <w:t xml:space="preserve">سلك الإجازة </w:t>
    </w:r>
    <w:r w:rsidR="002E1817">
      <w:rPr>
        <w:rFonts w:ascii="Candara" w:hAnsi="Candara" w:hint="cs"/>
        <w:b/>
        <w:bCs/>
        <w:i/>
        <w:iCs/>
        <w:rtl/>
      </w:rPr>
      <w:t xml:space="preserve">/ </w:t>
    </w:r>
    <w:r w:rsidR="00A62E5F">
      <w:rPr>
        <w:rFonts w:ascii="Candara" w:hAnsi="Candara" w:hint="cs"/>
        <w:b/>
        <w:bCs/>
        <w:i/>
        <w:iCs/>
        <w:rtl/>
      </w:rPr>
      <w:t xml:space="preserve">   20</w:t>
    </w:r>
    <w:r w:rsidR="009176FC">
      <w:rPr>
        <w:rFonts w:ascii="Candara" w:hAnsi="Candara" w:hint="cs"/>
        <w:b/>
        <w:bCs/>
        <w:i/>
        <w:iCs/>
        <w:rtl/>
      </w:rPr>
      <w:t>20</w:t>
    </w:r>
    <w:r w:rsidR="00A62E5F">
      <w:rPr>
        <w:rFonts w:ascii="Candara" w:hAnsi="Candara" w:hint="cs"/>
        <w:b/>
        <w:bCs/>
        <w:i/>
        <w:iCs/>
        <w:rtl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7C" w:rsidRDefault="001A5F7C">
      <w:r>
        <w:separator/>
      </w:r>
    </w:p>
  </w:footnote>
  <w:footnote w:type="continuationSeparator" w:id="0">
    <w:p w:rsidR="001A5F7C" w:rsidRDefault="001A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D6F"/>
    <w:multiLevelType w:val="hybridMultilevel"/>
    <w:tmpl w:val="E6922506"/>
    <w:lvl w:ilvl="0" w:tplc="AEF80292">
      <w:start w:val="1"/>
      <w:numFmt w:val="decimal"/>
      <w:lvlText w:val="%1."/>
      <w:lvlJc w:val="left"/>
      <w:pPr>
        <w:ind w:left="795" w:hanging="360"/>
      </w:pPr>
      <w:rPr>
        <w:rFonts w:ascii="Candara" w:hAnsi="Candara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6F1"/>
    <w:multiLevelType w:val="hybridMultilevel"/>
    <w:tmpl w:val="B686A160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0393"/>
    <w:multiLevelType w:val="multilevel"/>
    <w:tmpl w:val="8BA4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5">
    <w:nsid w:val="25143863"/>
    <w:multiLevelType w:val="multilevel"/>
    <w:tmpl w:val="F26C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6">
    <w:nsid w:val="25E04B37"/>
    <w:multiLevelType w:val="multilevel"/>
    <w:tmpl w:val="86084BB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A1F1D9E"/>
    <w:multiLevelType w:val="hybridMultilevel"/>
    <w:tmpl w:val="BA524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39C"/>
    <w:multiLevelType w:val="multilevel"/>
    <w:tmpl w:val="DAB028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9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87107"/>
    <w:multiLevelType w:val="hybridMultilevel"/>
    <w:tmpl w:val="C8EE093A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B3F"/>
    <w:multiLevelType w:val="multilevel"/>
    <w:tmpl w:val="88E407F2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ndara" w:hAnsi="Candara" w:cs="AL-Mohanad Bold" w:hint="default"/>
        <w:i w:val="0"/>
        <w:sz w:val="24"/>
      </w:rPr>
    </w:lvl>
  </w:abstractNum>
  <w:abstractNum w:abstractNumId="12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415A6CF8"/>
    <w:multiLevelType w:val="hybridMultilevel"/>
    <w:tmpl w:val="343EBC8E"/>
    <w:lvl w:ilvl="0" w:tplc="77103A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1702965"/>
    <w:multiLevelType w:val="hybridMultilevel"/>
    <w:tmpl w:val="9A647E1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F369C"/>
    <w:multiLevelType w:val="hybridMultilevel"/>
    <w:tmpl w:val="8632AA1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71216"/>
    <w:multiLevelType w:val="hybridMultilevel"/>
    <w:tmpl w:val="E18A0A16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BDB"/>
    <w:multiLevelType w:val="hybridMultilevel"/>
    <w:tmpl w:val="3B56DBF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0FFE"/>
    <w:multiLevelType w:val="hybridMultilevel"/>
    <w:tmpl w:val="0E645FC6"/>
    <w:lvl w:ilvl="0" w:tplc="B19E994A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0B2B"/>
    <w:rsid w:val="00007FF9"/>
    <w:rsid w:val="00021B5A"/>
    <w:rsid w:val="00086A57"/>
    <w:rsid w:val="000A0459"/>
    <w:rsid w:val="000A6791"/>
    <w:rsid w:val="000C54DB"/>
    <w:rsid w:val="000C7A8F"/>
    <w:rsid w:val="000E1882"/>
    <w:rsid w:val="001171CD"/>
    <w:rsid w:val="00120BB8"/>
    <w:rsid w:val="00151E5A"/>
    <w:rsid w:val="00153D70"/>
    <w:rsid w:val="0018700C"/>
    <w:rsid w:val="0019607C"/>
    <w:rsid w:val="001A56C2"/>
    <w:rsid w:val="001A5F7C"/>
    <w:rsid w:val="001B6AA9"/>
    <w:rsid w:val="001C4C45"/>
    <w:rsid w:val="00201E76"/>
    <w:rsid w:val="002043C3"/>
    <w:rsid w:val="00213408"/>
    <w:rsid w:val="002530EF"/>
    <w:rsid w:val="002916D7"/>
    <w:rsid w:val="0029789C"/>
    <w:rsid w:val="002B4AFC"/>
    <w:rsid w:val="002D26A1"/>
    <w:rsid w:val="002D7BCE"/>
    <w:rsid w:val="002E1817"/>
    <w:rsid w:val="003045FB"/>
    <w:rsid w:val="0031633C"/>
    <w:rsid w:val="00325C97"/>
    <w:rsid w:val="00384C30"/>
    <w:rsid w:val="003A4B92"/>
    <w:rsid w:val="003C0813"/>
    <w:rsid w:val="003C166B"/>
    <w:rsid w:val="003D03D9"/>
    <w:rsid w:val="00402DC8"/>
    <w:rsid w:val="004464AF"/>
    <w:rsid w:val="00453B2E"/>
    <w:rsid w:val="00476B2C"/>
    <w:rsid w:val="00486960"/>
    <w:rsid w:val="00492807"/>
    <w:rsid w:val="00497D0A"/>
    <w:rsid w:val="004B65E5"/>
    <w:rsid w:val="004C2069"/>
    <w:rsid w:val="004D49BA"/>
    <w:rsid w:val="004D5483"/>
    <w:rsid w:val="004F2E40"/>
    <w:rsid w:val="00505918"/>
    <w:rsid w:val="005231F0"/>
    <w:rsid w:val="005652E8"/>
    <w:rsid w:val="00583508"/>
    <w:rsid w:val="005A7436"/>
    <w:rsid w:val="005F12E6"/>
    <w:rsid w:val="005F5AA1"/>
    <w:rsid w:val="00611052"/>
    <w:rsid w:val="00615721"/>
    <w:rsid w:val="00627C1E"/>
    <w:rsid w:val="00631C2C"/>
    <w:rsid w:val="00632BEF"/>
    <w:rsid w:val="0065474A"/>
    <w:rsid w:val="006773F6"/>
    <w:rsid w:val="00696EDF"/>
    <w:rsid w:val="006C0846"/>
    <w:rsid w:val="006F6C7A"/>
    <w:rsid w:val="00727545"/>
    <w:rsid w:val="00743335"/>
    <w:rsid w:val="00746CF3"/>
    <w:rsid w:val="00747408"/>
    <w:rsid w:val="007619A3"/>
    <w:rsid w:val="00765208"/>
    <w:rsid w:val="007758BC"/>
    <w:rsid w:val="00793F80"/>
    <w:rsid w:val="007A54E9"/>
    <w:rsid w:val="007A778E"/>
    <w:rsid w:val="007C4203"/>
    <w:rsid w:val="007D2D6E"/>
    <w:rsid w:val="007E41A1"/>
    <w:rsid w:val="00807066"/>
    <w:rsid w:val="0081726E"/>
    <w:rsid w:val="00821520"/>
    <w:rsid w:val="008400AE"/>
    <w:rsid w:val="008407E1"/>
    <w:rsid w:val="0085085E"/>
    <w:rsid w:val="008759FC"/>
    <w:rsid w:val="00890D75"/>
    <w:rsid w:val="008A16F6"/>
    <w:rsid w:val="008A2711"/>
    <w:rsid w:val="008A477F"/>
    <w:rsid w:val="008A47A2"/>
    <w:rsid w:val="008E249F"/>
    <w:rsid w:val="008E2744"/>
    <w:rsid w:val="008F2CD2"/>
    <w:rsid w:val="00912B3C"/>
    <w:rsid w:val="009176FC"/>
    <w:rsid w:val="009269C2"/>
    <w:rsid w:val="00940D45"/>
    <w:rsid w:val="00963D12"/>
    <w:rsid w:val="0098326A"/>
    <w:rsid w:val="009B1FAD"/>
    <w:rsid w:val="009C3C50"/>
    <w:rsid w:val="009C4FCF"/>
    <w:rsid w:val="009D5844"/>
    <w:rsid w:val="009D6040"/>
    <w:rsid w:val="009E4B90"/>
    <w:rsid w:val="00A15E27"/>
    <w:rsid w:val="00A52360"/>
    <w:rsid w:val="00A62E5F"/>
    <w:rsid w:val="00A71052"/>
    <w:rsid w:val="00A807B8"/>
    <w:rsid w:val="00AB26C6"/>
    <w:rsid w:val="00AC1E4E"/>
    <w:rsid w:val="00AC4237"/>
    <w:rsid w:val="00AC67E3"/>
    <w:rsid w:val="00AE6E23"/>
    <w:rsid w:val="00AF0C2B"/>
    <w:rsid w:val="00AF58CB"/>
    <w:rsid w:val="00B03B3F"/>
    <w:rsid w:val="00B13DBE"/>
    <w:rsid w:val="00B254C6"/>
    <w:rsid w:val="00B646D1"/>
    <w:rsid w:val="00B6626D"/>
    <w:rsid w:val="00B66D20"/>
    <w:rsid w:val="00B77ED5"/>
    <w:rsid w:val="00B864E7"/>
    <w:rsid w:val="00BB366E"/>
    <w:rsid w:val="00BE61F2"/>
    <w:rsid w:val="00BE6A03"/>
    <w:rsid w:val="00C2157A"/>
    <w:rsid w:val="00C21587"/>
    <w:rsid w:val="00C46DA0"/>
    <w:rsid w:val="00C51C2B"/>
    <w:rsid w:val="00C552ED"/>
    <w:rsid w:val="00C55E52"/>
    <w:rsid w:val="00C6518B"/>
    <w:rsid w:val="00C82AF1"/>
    <w:rsid w:val="00C83453"/>
    <w:rsid w:val="00C838EE"/>
    <w:rsid w:val="00CB0359"/>
    <w:rsid w:val="00CE1B33"/>
    <w:rsid w:val="00D340F1"/>
    <w:rsid w:val="00D629D1"/>
    <w:rsid w:val="00DA661F"/>
    <w:rsid w:val="00DC0D8F"/>
    <w:rsid w:val="00DD01B5"/>
    <w:rsid w:val="00DF5DF6"/>
    <w:rsid w:val="00E11078"/>
    <w:rsid w:val="00E177DF"/>
    <w:rsid w:val="00E278C7"/>
    <w:rsid w:val="00E4242D"/>
    <w:rsid w:val="00E51C95"/>
    <w:rsid w:val="00E9401A"/>
    <w:rsid w:val="00EA383E"/>
    <w:rsid w:val="00EA3FFE"/>
    <w:rsid w:val="00EC71A8"/>
    <w:rsid w:val="00F0077C"/>
    <w:rsid w:val="00F10185"/>
    <w:rsid w:val="00F246DE"/>
    <w:rsid w:val="00F40694"/>
    <w:rsid w:val="00F719FE"/>
    <w:rsid w:val="00F73FDF"/>
    <w:rsid w:val="00F9429C"/>
    <w:rsid w:val="00FA0603"/>
    <w:rsid w:val="00FE385E"/>
    <w:rsid w:val="00FF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D49977-E36F-4A38-92DB-D3CC1C1F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B26C6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DC0D8F"/>
    <w:rPr>
      <w:rFonts w:cs="Traditional Arabic"/>
      <w:b/>
      <w:bCs/>
      <w:sz w:val="24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8326A"/>
    <w:rPr>
      <w:bCs/>
      <w:sz w:val="24"/>
      <w:szCs w:val="24"/>
      <w:lang w:eastAsia="fr-CA"/>
    </w:rPr>
  </w:style>
  <w:style w:type="paragraph" w:customStyle="1" w:styleId="rtecenter">
    <w:name w:val="rtecenter"/>
    <w:basedOn w:val="Normal"/>
    <w:rsid w:val="00890D75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25C9-D625-4AD7-8D78-C7F0D16C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05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adil</cp:lastModifiedBy>
  <cp:revision>2</cp:revision>
  <cp:lastPrinted>2014-02-05T09:10:00Z</cp:lastPrinted>
  <dcterms:created xsi:type="dcterms:W3CDTF">2019-07-18T13:40:00Z</dcterms:created>
  <dcterms:modified xsi:type="dcterms:W3CDTF">2019-07-18T13:40:00Z</dcterms:modified>
</cp:coreProperties>
</file>